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0A" w:rsidRPr="009A5264" w:rsidRDefault="008D5A96" w:rsidP="00B9020A">
      <w:pPr>
        <w:pStyle w:val="NoSpacing"/>
        <w:rPr>
          <w:b/>
          <w:sz w:val="32"/>
          <w:szCs w:val="28"/>
        </w:rPr>
      </w:pPr>
      <w:r>
        <w:rPr>
          <w:b/>
        </w:rPr>
        <w:t xml:space="preserve">       </w:t>
      </w:r>
      <w:r w:rsidR="007C0190">
        <w:rPr>
          <w:b/>
        </w:rPr>
        <w:t xml:space="preserve">       </w:t>
      </w:r>
      <w:r w:rsidR="00B9020A" w:rsidRPr="009A5264">
        <w:rPr>
          <w:b/>
          <w:sz w:val="32"/>
          <w:szCs w:val="28"/>
        </w:rPr>
        <w:t>GOLF CROQUET</w:t>
      </w:r>
      <w:r w:rsidR="00B01A1E">
        <w:rPr>
          <w:b/>
          <w:sz w:val="32"/>
          <w:szCs w:val="28"/>
        </w:rPr>
        <w:t xml:space="preserve"> (GC)</w:t>
      </w:r>
    </w:p>
    <w:p w:rsidR="003A6E6F" w:rsidRDefault="00771559" w:rsidP="008D5A96">
      <w:pPr>
        <w:pStyle w:val="NoSpacing"/>
        <w:numPr>
          <w:ilvl w:val="0"/>
          <w:numId w:val="1"/>
        </w:numPr>
        <w:jc w:val="both"/>
      </w:pPr>
      <w:r>
        <w:t>W</w:t>
      </w:r>
      <w:r w:rsidR="003A6E6F">
        <w:t xml:space="preserve">inner of the </w:t>
      </w:r>
      <w:r>
        <w:t xml:space="preserve">coin </w:t>
      </w:r>
      <w:r w:rsidR="003A6E6F">
        <w:t xml:space="preserve">toss goes first with blue </w:t>
      </w:r>
      <w:r w:rsidR="003A6E6F" w:rsidRPr="00771559">
        <w:rPr>
          <w:b/>
        </w:rPr>
        <w:t>OR</w:t>
      </w:r>
      <w:r w:rsidR="003A6E6F">
        <w:t xml:space="preserve"> second with red</w:t>
      </w:r>
    </w:p>
    <w:p w:rsidR="00B9020A" w:rsidRPr="00AD161D" w:rsidRDefault="00B9020A" w:rsidP="008D5A96">
      <w:pPr>
        <w:pStyle w:val="NoSpacing"/>
        <w:numPr>
          <w:ilvl w:val="0"/>
          <w:numId w:val="1"/>
        </w:numPr>
        <w:jc w:val="both"/>
      </w:pPr>
      <w:r w:rsidRPr="00AD161D">
        <w:t xml:space="preserve">Blue starts followed by red, black, yellow, </w:t>
      </w:r>
      <w:r w:rsidR="007E628C">
        <w:t>T</w:t>
      </w:r>
      <w:r w:rsidRPr="00AD161D">
        <w:t>his order is continued throughout the game</w:t>
      </w:r>
      <w:r w:rsidR="00C7327D" w:rsidRPr="00AD161D">
        <w:t xml:space="preserve">  (or </w:t>
      </w:r>
      <w:r w:rsidR="00A16CDB">
        <w:t xml:space="preserve">if </w:t>
      </w:r>
      <w:r w:rsidR="0089571C">
        <w:t xml:space="preserve">playing secondary colours the order is: </w:t>
      </w:r>
      <w:r w:rsidR="00C7327D" w:rsidRPr="00AD161D">
        <w:t>Green, Pink, Brown</w:t>
      </w:r>
      <w:r w:rsidR="008256CF">
        <w:t>,</w:t>
      </w:r>
      <w:r w:rsidR="00C7327D" w:rsidRPr="00AD161D">
        <w:t xml:space="preserve"> White)</w:t>
      </w:r>
    </w:p>
    <w:p w:rsidR="003D5AC4" w:rsidRPr="00AD161D" w:rsidRDefault="003D5AC4" w:rsidP="008D5A96">
      <w:pPr>
        <w:pStyle w:val="NoSpacing"/>
        <w:numPr>
          <w:ilvl w:val="0"/>
          <w:numId w:val="1"/>
        </w:numPr>
        <w:jc w:val="both"/>
      </w:pPr>
      <w:r w:rsidRPr="00AD161D">
        <w:t xml:space="preserve">The sides are: </w:t>
      </w:r>
      <w:proofErr w:type="spellStart"/>
      <w:r w:rsidRPr="00AD161D">
        <w:t>Blue</w:t>
      </w:r>
      <w:r w:rsidR="00A47883">
        <w:t>&amp;</w:t>
      </w:r>
      <w:r w:rsidRPr="00AD161D">
        <w:t>Black</w:t>
      </w:r>
      <w:proofErr w:type="spellEnd"/>
      <w:r w:rsidRPr="00AD161D">
        <w:t xml:space="preserve"> v </w:t>
      </w:r>
      <w:proofErr w:type="spellStart"/>
      <w:r w:rsidRPr="00AD161D">
        <w:t>Red</w:t>
      </w:r>
      <w:r w:rsidR="00A47883">
        <w:t>&amp;</w:t>
      </w:r>
      <w:r w:rsidRPr="00AD161D">
        <w:t>Yellow</w:t>
      </w:r>
      <w:proofErr w:type="spellEnd"/>
      <w:r w:rsidRPr="00AD161D">
        <w:t xml:space="preserve"> </w:t>
      </w:r>
      <w:r w:rsidR="00A47883">
        <w:t>(or</w:t>
      </w:r>
      <w:r w:rsidR="00A16CDB">
        <w:t xml:space="preserve"> if</w:t>
      </w:r>
      <w:r w:rsidR="00A47883">
        <w:t xml:space="preserve"> playing</w:t>
      </w:r>
      <w:r w:rsidR="003F6719">
        <w:t xml:space="preserve"> secondary colours: </w:t>
      </w:r>
      <w:proofErr w:type="spellStart"/>
      <w:r w:rsidRPr="00AD161D">
        <w:t>Green</w:t>
      </w:r>
      <w:r w:rsidR="00A47883">
        <w:t>&amp;</w:t>
      </w:r>
      <w:r w:rsidRPr="00AD161D">
        <w:t>Brown</w:t>
      </w:r>
      <w:proofErr w:type="spellEnd"/>
      <w:r w:rsidRPr="00AD161D">
        <w:t xml:space="preserve"> v </w:t>
      </w:r>
      <w:proofErr w:type="spellStart"/>
      <w:r w:rsidRPr="00AD161D">
        <w:t>Pink</w:t>
      </w:r>
      <w:r w:rsidR="00A47883">
        <w:t>&amp;</w:t>
      </w:r>
      <w:r w:rsidRPr="00AD161D">
        <w:t>White</w:t>
      </w:r>
      <w:proofErr w:type="spellEnd"/>
      <w:r w:rsidRPr="00AD161D">
        <w:t>).</w:t>
      </w:r>
    </w:p>
    <w:p w:rsidR="00B9020A" w:rsidRPr="00AD161D" w:rsidRDefault="00C10D15" w:rsidP="008D5A96">
      <w:pPr>
        <w:pStyle w:val="NoSpacing"/>
        <w:numPr>
          <w:ilvl w:val="0"/>
          <w:numId w:val="1"/>
        </w:numPr>
        <w:jc w:val="both"/>
      </w:pPr>
      <w:r>
        <w:t>B</w:t>
      </w:r>
      <w:r w:rsidR="00B9020A" w:rsidRPr="00AD161D">
        <w:t xml:space="preserve">alls </w:t>
      </w:r>
      <w:r>
        <w:t xml:space="preserve">all </w:t>
      </w:r>
      <w:r w:rsidR="00B9020A" w:rsidRPr="00AD161D">
        <w:t>start within one yard from corner “IV”</w:t>
      </w:r>
      <w:r w:rsidR="004328AB">
        <w:t xml:space="preserve"> </w:t>
      </w:r>
      <w:r w:rsidRPr="007B132B">
        <w:rPr>
          <w:b/>
        </w:rPr>
        <w:t>(START AREA)</w:t>
      </w:r>
    </w:p>
    <w:p w:rsidR="00B9020A" w:rsidRPr="003D5AC4" w:rsidRDefault="00B9020A" w:rsidP="008D5A96">
      <w:pPr>
        <w:pStyle w:val="NoSpacing"/>
        <w:numPr>
          <w:ilvl w:val="0"/>
          <w:numId w:val="1"/>
        </w:numPr>
        <w:jc w:val="both"/>
      </w:pPr>
      <w:r w:rsidRPr="00AD161D">
        <w:t>Once one ball is through hoop 1 (blue top) everyone moves on to hoop 2, followed by hoops 3-12. Winner is first side to</w:t>
      </w:r>
      <w:r w:rsidRPr="003D5AC4">
        <w:t xml:space="preserve"> score 7 hoops. If the score is 6 all, hoop 3 </w:t>
      </w:r>
      <w:r w:rsidRPr="007B132B">
        <w:rPr>
          <w:b/>
        </w:rPr>
        <w:t>(</w:t>
      </w:r>
      <w:r w:rsidR="003F6719">
        <w:rPr>
          <w:b/>
        </w:rPr>
        <w:t>GOLDEN HOOP</w:t>
      </w:r>
      <w:r w:rsidRPr="003D5AC4">
        <w:t xml:space="preserve">) is replayed </w:t>
      </w:r>
    </w:p>
    <w:p w:rsidR="00B9020A" w:rsidRPr="003D5AC4" w:rsidRDefault="00B9020A" w:rsidP="008D5A96">
      <w:pPr>
        <w:pStyle w:val="NoSpacing"/>
        <w:numPr>
          <w:ilvl w:val="0"/>
          <w:numId w:val="1"/>
        </w:numPr>
        <w:jc w:val="both"/>
      </w:pPr>
      <w:r w:rsidRPr="003D5AC4">
        <w:t xml:space="preserve">If 2 balls go through a hoop in the same turn, the one </w:t>
      </w:r>
      <w:r w:rsidR="000F07C6" w:rsidRPr="003D5AC4">
        <w:t xml:space="preserve">starting </w:t>
      </w:r>
      <w:r w:rsidRPr="003D5AC4">
        <w:t>nearest the hoop claims the hoop</w:t>
      </w:r>
    </w:p>
    <w:p w:rsidR="0092583D" w:rsidRDefault="00B9020A" w:rsidP="008D5A96">
      <w:pPr>
        <w:pStyle w:val="NoSpacing"/>
        <w:numPr>
          <w:ilvl w:val="0"/>
          <w:numId w:val="1"/>
        </w:numPr>
        <w:jc w:val="both"/>
      </w:pPr>
      <w:r w:rsidRPr="0092583D">
        <w:rPr>
          <w:b/>
        </w:rPr>
        <w:t>OFFSIDE:</w:t>
      </w:r>
      <w:r w:rsidRPr="003D5AC4">
        <w:t xml:space="preserve">  If after a hoop is run, any ball is more than half way towards the next hoop, the opponents can direct the ball to one of the 2 penalty areas </w:t>
      </w:r>
      <w:r w:rsidRPr="0092583D">
        <w:rPr>
          <w:b/>
        </w:rPr>
        <w:t xml:space="preserve">(EXCEPTION: </w:t>
      </w:r>
      <w:r w:rsidRPr="003D5AC4">
        <w:t>If the ball became offside after contact with an opponent ball, this is not deemed to be offside)</w:t>
      </w:r>
      <w:r w:rsidR="003F6E2C" w:rsidRPr="003D5AC4">
        <w:t xml:space="preserve"> </w:t>
      </w:r>
      <w:r w:rsidR="003F6E2C" w:rsidRPr="0092583D">
        <w:rPr>
          <w:b/>
        </w:rPr>
        <w:t>PENALTY AREA</w:t>
      </w:r>
      <w:r w:rsidR="0092583D" w:rsidRPr="0092583D">
        <w:rPr>
          <w:b/>
        </w:rPr>
        <w:t>S</w:t>
      </w:r>
      <w:r w:rsidR="0092583D">
        <w:t xml:space="preserve"> </w:t>
      </w:r>
      <w:r w:rsidR="003F6E2C" w:rsidRPr="003D5AC4">
        <w:t>a</w:t>
      </w:r>
      <w:r w:rsidR="0092583D">
        <w:t>re</w:t>
      </w:r>
      <w:r w:rsidR="003F6E2C" w:rsidRPr="003D5AC4">
        <w:t xml:space="preserve"> </w:t>
      </w:r>
      <w:r w:rsidR="0092583D">
        <w:t xml:space="preserve">a </w:t>
      </w:r>
      <w:r w:rsidR="003F6E2C" w:rsidRPr="003D5AC4">
        <w:t xml:space="preserve">one yard semi-circle </w:t>
      </w:r>
      <w:r w:rsidR="0092583D">
        <w:t>(see diagram)</w:t>
      </w:r>
    </w:p>
    <w:p w:rsidR="00B9020A" w:rsidRDefault="00F7446D" w:rsidP="008D5A96">
      <w:pPr>
        <w:pStyle w:val="NoSpacing"/>
        <w:numPr>
          <w:ilvl w:val="0"/>
          <w:numId w:val="1"/>
        </w:numPr>
        <w:jc w:val="both"/>
      </w:pPr>
      <w:r>
        <w:t>Ball out of court</w:t>
      </w:r>
      <w:r w:rsidR="00B9020A" w:rsidRPr="003D5AC4">
        <w:t xml:space="preserve">:  </w:t>
      </w:r>
      <w:r>
        <w:t>Rep</w:t>
      </w:r>
      <w:r w:rsidR="00B9020A" w:rsidRPr="003D5AC4">
        <w:t>lace ball just inside the line at the point where it left the court</w:t>
      </w:r>
    </w:p>
    <w:p w:rsidR="00C7327D" w:rsidRDefault="003B4538" w:rsidP="00B9020A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 xml:space="preserve">You can </w:t>
      </w:r>
      <w:r w:rsidR="007E628C">
        <w:t xml:space="preserve">elect to </w:t>
      </w:r>
      <w:r>
        <w:t>miss a turn</w:t>
      </w:r>
      <w:r w:rsidR="007E628C">
        <w:t>,</w:t>
      </w:r>
      <w:r>
        <w:t xml:space="preserve"> </w:t>
      </w:r>
      <w:r w:rsidR="00F256CB">
        <w:rPr>
          <w:b/>
        </w:rPr>
        <w:t>DEEMING</w:t>
      </w:r>
      <w:r w:rsidRPr="003A6E6F">
        <w:rPr>
          <w:b/>
        </w:rPr>
        <w:t xml:space="preserve"> </w:t>
      </w:r>
      <w:r>
        <w:t>a ball as being played</w:t>
      </w:r>
      <w:r w:rsidR="00FE5F2C" w:rsidRPr="003A6E6F">
        <w:rPr>
          <w:b/>
          <w:sz w:val="28"/>
          <w:szCs w:val="28"/>
        </w:rPr>
        <w:t xml:space="preserve">       </w:t>
      </w:r>
      <w:r w:rsidR="003A6E6F">
        <w:rPr>
          <w:noProof/>
          <w:lang w:eastAsia="en-GB"/>
        </w:rPr>
        <w:drawing>
          <wp:inline distT="0" distB="0" distL="0" distR="0" wp14:anchorId="4251B592" wp14:editId="53AF780E">
            <wp:extent cx="781050" cy="3846674"/>
            <wp:effectExtent l="0" t="8573" r="0" b="0"/>
            <wp:docPr id="2" name="Picture 2" descr="GW-8-player-centre-peg-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W-8-player-centre-peg-zo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788631" cy="388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B46" w:rsidRDefault="00935B46" w:rsidP="00935B46">
      <w:pPr>
        <w:pStyle w:val="NoSpacing"/>
        <w:ind w:left="720"/>
        <w:jc w:val="both"/>
        <w:rPr>
          <w:b/>
          <w:sz w:val="24"/>
          <w:szCs w:val="24"/>
        </w:rPr>
      </w:pPr>
      <w:r w:rsidRPr="00935B46">
        <w:rPr>
          <w:b/>
          <w:sz w:val="24"/>
          <w:szCs w:val="24"/>
        </w:rPr>
        <w:t xml:space="preserve">Centre Peg with order of play Primary </w:t>
      </w:r>
      <w:r>
        <w:rPr>
          <w:b/>
          <w:sz w:val="24"/>
          <w:szCs w:val="24"/>
        </w:rPr>
        <w:t>&amp;</w:t>
      </w:r>
      <w:r w:rsidRPr="00935B46">
        <w:rPr>
          <w:b/>
          <w:sz w:val="24"/>
          <w:szCs w:val="24"/>
        </w:rPr>
        <w:t xml:space="preserve"> Secondary Colours</w:t>
      </w:r>
    </w:p>
    <w:p w:rsidR="00935B46" w:rsidRPr="00935B46" w:rsidRDefault="00935B46" w:rsidP="00935B46">
      <w:pPr>
        <w:pStyle w:val="NoSpacing"/>
        <w:ind w:left="720"/>
        <w:jc w:val="both"/>
        <w:rPr>
          <w:b/>
          <w:sz w:val="24"/>
          <w:szCs w:val="24"/>
        </w:rPr>
      </w:pPr>
    </w:p>
    <w:p w:rsidR="00B9020A" w:rsidRPr="006815DD" w:rsidRDefault="00246ABD" w:rsidP="004328AB">
      <w:pPr>
        <w:pStyle w:val="NoSpacing"/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="006A755D">
        <w:rPr>
          <w:b/>
          <w:sz w:val="28"/>
          <w:szCs w:val="28"/>
        </w:rPr>
        <w:t xml:space="preserve">         </w:t>
      </w:r>
      <w:r w:rsidR="00FE5F2C" w:rsidRPr="00A3027D">
        <w:rPr>
          <w:b/>
          <w:sz w:val="28"/>
          <w:szCs w:val="28"/>
        </w:rPr>
        <w:t xml:space="preserve"> </w:t>
      </w:r>
      <w:r w:rsidR="00B9020A" w:rsidRPr="009A5264">
        <w:rPr>
          <w:b/>
          <w:sz w:val="28"/>
          <w:szCs w:val="28"/>
        </w:rPr>
        <w:t>TWO STRIKE GOLF CROQUET</w:t>
      </w:r>
      <w:r w:rsidR="003F6E2C" w:rsidRPr="00A3027D">
        <w:rPr>
          <w:b/>
          <w:sz w:val="28"/>
          <w:szCs w:val="28"/>
        </w:rPr>
        <w:t xml:space="preserve"> </w:t>
      </w:r>
      <w:r w:rsidR="00A3027D" w:rsidRPr="006815DD">
        <w:rPr>
          <w:b/>
          <w:sz w:val="16"/>
          <w:szCs w:val="16"/>
        </w:rPr>
        <w:t xml:space="preserve"> </w:t>
      </w:r>
      <w:r w:rsidR="006815DD">
        <w:rPr>
          <w:b/>
          <w:sz w:val="16"/>
          <w:szCs w:val="16"/>
        </w:rPr>
        <w:t xml:space="preserve">    </w:t>
      </w:r>
      <w:r w:rsidR="00A3027D" w:rsidRPr="006815DD">
        <w:rPr>
          <w:b/>
          <w:sz w:val="16"/>
          <w:szCs w:val="16"/>
        </w:rPr>
        <w:t xml:space="preserve"> </w:t>
      </w:r>
      <w:r w:rsidR="005072D6">
        <w:rPr>
          <w:b/>
          <w:sz w:val="16"/>
          <w:szCs w:val="16"/>
        </w:rPr>
        <w:t xml:space="preserve">  </w:t>
      </w:r>
      <w:r w:rsidR="00A3027D" w:rsidRPr="006815DD">
        <w:rPr>
          <w:b/>
          <w:sz w:val="16"/>
          <w:szCs w:val="16"/>
        </w:rPr>
        <w:t xml:space="preserve"> </w:t>
      </w:r>
      <w:r w:rsidR="003F6E2C" w:rsidRPr="006815DD">
        <w:rPr>
          <w:sz w:val="16"/>
          <w:szCs w:val="16"/>
        </w:rPr>
        <w:t>(</w:t>
      </w:r>
      <w:proofErr w:type="spellStart"/>
      <w:r w:rsidR="003F6E2C" w:rsidRPr="006815DD">
        <w:rPr>
          <w:sz w:val="16"/>
          <w:szCs w:val="16"/>
        </w:rPr>
        <w:t>Bookham</w:t>
      </w:r>
      <w:proofErr w:type="spellEnd"/>
      <w:r w:rsidR="00AF3122">
        <w:rPr>
          <w:sz w:val="16"/>
          <w:szCs w:val="16"/>
        </w:rPr>
        <w:t xml:space="preserve"> u3a</w:t>
      </w:r>
      <w:r w:rsidR="003F6E2C" w:rsidRPr="006815DD">
        <w:rPr>
          <w:sz w:val="16"/>
          <w:szCs w:val="16"/>
        </w:rPr>
        <w:t>)</w:t>
      </w:r>
    </w:p>
    <w:p w:rsidR="006A755D" w:rsidRDefault="00B9020A" w:rsidP="004328AB">
      <w:pPr>
        <w:pStyle w:val="NoSpacing"/>
        <w:tabs>
          <w:tab w:val="left" w:pos="2790"/>
        </w:tabs>
        <w:ind w:left="720"/>
        <w:jc w:val="both"/>
        <w:rPr>
          <w:b/>
          <w:sz w:val="28"/>
          <w:szCs w:val="28"/>
        </w:rPr>
      </w:pPr>
      <w:r w:rsidRPr="00683FB0">
        <w:t>Same as golf croquet except</w:t>
      </w:r>
      <w:r w:rsidR="00DC672D">
        <w:t>:</w:t>
      </w:r>
      <w:r w:rsidR="00AB161D">
        <w:t xml:space="preserve"> </w:t>
      </w:r>
      <w:r w:rsidR="00DC672D">
        <w:t>after the 1</w:t>
      </w:r>
      <w:r w:rsidR="00DC672D" w:rsidRPr="00DC672D">
        <w:rPr>
          <w:vertAlign w:val="superscript"/>
        </w:rPr>
        <w:t>st</w:t>
      </w:r>
      <w:r w:rsidR="00DC672D">
        <w:t xml:space="preserve"> hoop has been run, </w:t>
      </w:r>
      <w:r w:rsidR="003F6719">
        <w:t>i</w:t>
      </w:r>
      <w:r w:rsidRPr="00683FB0">
        <w:t xml:space="preserve">f your ball hits another ball </w:t>
      </w:r>
      <w:r w:rsidR="00817ADB">
        <w:t xml:space="preserve">an </w:t>
      </w:r>
      <w:r w:rsidR="00817ADB" w:rsidRPr="00683FB0">
        <w:t xml:space="preserve">extra </w:t>
      </w:r>
      <w:r w:rsidR="00817ADB">
        <w:t>strike is taken</w:t>
      </w:r>
      <w:r w:rsidR="00817ADB" w:rsidRPr="004328AB">
        <w:rPr>
          <w:b/>
        </w:rPr>
        <w:t xml:space="preserve"> </w:t>
      </w:r>
      <w:r w:rsidRPr="004328AB">
        <w:rPr>
          <w:b/>
        </w:rPr>
        <w:t xml:space="preserve">(2 strikes is the maximum strikes you can </w:t>
      </w:r>
      <w:r w:rsidR="00C7327D" w:rsidRPr="004328AB">
        <w:rPr>
          <w:b/>
        </w:rPr>
        <w:t>have</w:t>
      </w:r>
      <w:r w:rsidRPr="004328AB">
        <w:rPr>
          <w:b/>
        </w:rPr>
        <w:t xml:space="preserve"> in </w:t>
      </w:r>
      <w:r w:rsidR="00A47883" w:rsidRPr="004328AB">
        <w:rPr>
          <w:b/>
        </w:rPr>
        <w:t xml:space="preserve">any </w:t>
      </w:r>
      <w:r w:rsidRPr="004328AB">
        <w:rPr>
          <w:b/>
        </w:rPr>
        <w:t>one turn)</w:t>
      </w:r>
      <w:r w:rsidR="00487D95">
        <w:t xml:space="preserve">. </w:t>
      </w:r>
      <w:proofErr w:type="spellStart"/>
      <w:r w:rsidR="00817ADB">
        <w:t>Nb</w:t>
      </w:r>
      <w:proofErr w:type="spellEnd"/>
      <w:r w:rsidR="00817ADB">
        <w:t>:</w:t>
      </w:r>
      <w:r w:rsidR="00487D95">
        <w:t xml:space="preserve"> If you hit into a touching ball you </w:t>
      </w:r>
      <w:r w:rsidR="0020297E">
        <w:t xml:space="preserve">still </w:t>
      </w:r>
      <w:r w:rsidR="00487D95">
        <w:t>earn an extra strike</w:t>
      </w:r>
      <w:r w:rsidR="004328AB">
        <w:t xml:space="preserve">. </w:t>
      </w:r>
    </w:p>
    <w:p w:rsidR="00B9020A" w:rsidRPr="009A5264" w:rsidRDefault="003A6E6F" w:rsidP="00E156CD">
      <w:pPr>
        <w:pStyle w:val="NoSpacing"/>
        <w:ind w:left="540" w:hanging="270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</w:t>
      </w:r>
      <w:r w:rsidR="00C7327D">
        <w:rPr>
          <w:b/>
          <w:sz w:val="28"/>
          <w:szCs w:val="28"/>
        </w:rPr>
        <w:t xml:space="preserve">     </w:t>
      </w:r>
      <w:r w:rsidR="00B9020A" w:rsidRPr="009A5264">
        <w:rPr>
          <w:b/>
          <w:sz w:val="32"/>
          <w:szCs w:val="32"/>
        </w:rPr>
        <w:t>ASSOCIATION CROQUET</w:t>
      </w:r>
      <w:r w:rsidR="00B01A1E">
        <w:rPr>
          <w:b/>
          <w:sz w:val="32"/>
          <w:szCs w:val="32"/>
        </w:rPr>
        <w:t xml:space="preserve"> (AC)</w:t>
      </w:r>
    </w:p>
    <w:p w:rsidR="00B9020A" w:rsidRPr="00683FB0" w:rsidRDefault="00B9020A" w:rsidP="00243364">
      <w:pPr>
        <w:pStyle w:val="NoSpacing"/>
        <w:numPr>
          <w:ilvl w:val="0"/>
          <w:numId w:val="3"/>
        </w:numPr>
        <w:jc w:val="both"/>
      </w:pPr>
      <w:r w:rsidRPr="00683FB0">
        <w:t xml:space="preserve">The sides are: </w:t>
      </w:r>
      <w:proofErr w:type="spellStart"/>
      <w:r w:rsidRPr="00683FB0">
        <w:t>Blue</w:t>
      </w:r>
      <w:r w:rsidR="00A16CDB">
        <w:t>&amp;</w:t>
      </w:r>
      <w:r w:rsidRPr="00683FB0">
        <w:t>Black</w:t>
      </w:r>
      <w:proofErr w:type="spellEnd"/>
      <w:r w:rsidRPr="00683FB0">
        <w:t xml:space="preserve"> v </w:t>
      </w:r>
      <w:proofErr w:type="spellStart"/>
      <w:r w:rsidRPr="00683FB0">
        <w:t>Red</w:t>
      </w:r>
      <w:r w:rsidR="00A16CDB">
        <w:t>&amp;</w:t>
      </w:r>
      <w:r w:rsidRPr="00683FB0">
        <w:t>Yellow</w:t>
      </w:r>
      <w:proofErr w:type="spellEnd"/>
      <w:r w:rsidR="004015BE">
        <w:t xml:space="preserve"> </w:t>
      </w:r>
      <w:r w:rsidR="004015BE" w:rsidRPr="00AD161D">
        <w:t>(or</w:t>
      </w:r>
      <w:r w:rsidR="00A16CDB">
        <w:t xml:space="preserve"> if playing secondary colours: </w:t>
      </w:r>
      <w:r w:rsidR="004015BE" w:rsidRPr="00AD161D">
        <w:t xml:space="preserve"> </w:t>
      </w:r>
      <w:proofErr w:type="spellStart"/>
      <w:r w:rsidR="004015BE" w:rsidRPr="00AD161D">
        <w:t>Green</w:t>
      </w:r>
      <w:r w:rsidR="00A16CDB">
        <w:t>&amp;</w:t>
      </w:r>
      <w:r w:rsidR="004015BE" w:rsidRPr="00AD161D">
        <w:t>Brown</w:t>
      </w:r>
      <w:proofErr w:type="spellEnd"/>
      <w:r w:rsidR="004015BE" w:rsidRPr="00AD161D">
        <w:t xml:space="preserve"> v </w:t>
      </w:r>
      <w:proofErr w:type="spellStart"/>
      <w:r w:rsidR="004015BE" w:rsidRPr="00AD161D">
        <w:t>Pink</w:t>
      </w:r>
      <w:r w:rsidR="00A16CDB">
        <w:t>&amp;</w:t>
      </w:r>
      <w:r w:rsidR="004015BE" w:rsidRPr="00AD161D">
        <w:t>White</w:t>
      </w:r>
      <w:proofErr w:type="spellEnd"/>
      <w:r w:rsidR="004015BE" w:rsidRPr="00AD161D">
        <w:t>)</w:t>
      </w:r>
      <w:r w:rsidRPr="00AD161D">
        <w:t xml:space="preserve">. </w:t>
      </w:r>
      <w:r w:rsidRPr="00683FB0">
        <w:t xml:space="preserve">In your turn you can play either of your balls, and throughout your turn you continue playing with the selected ball. All 4 balls must be in play , before you </w:t>
      </w:r>
      <w:r>
        <w:t xml:space="preserve">can </w:t>
      </w:r>
      <w:r w:rsidRPr="00683FB0">
        <w:t>make your choice</w:t>
      </w:r>
    </w:p>
    <w:p w:rsidR="00B9020A" w:rsidRPr="00AD161D" w:rsidRDefault="00B9020A" w:rsidP="00243364">
      <w:pPr>
        <w:pStyle w:val="NoSpacing"/>
        <w:numPr>
          <w:ilvl w:val="0"/>
          <w:numId w:val="3"/>
        </w:numPr>
        <w:jc w:val="both"/>
      </w:pPr>
      <w:r w:rsidRPr="00A16CDB">
        <w:rPr>
          <w:b/>
        </w:rPr>
        <w:t>START:</w:t>
      </w:r>
      <w:r w:rsidRPr="00683FB0">
        <w:t xml:space="preserve"> Place your ball 1 yard in from the South Boundary anywhere between “I” and halfway to “IV”. </w:t>
      </w:r>
      <w:r w:rsidRPr="00AD161D">
        <w:t xml:space="preserve">(or </w:t>
      </w:r>
      <w:r w:rsidR="00592BFE">
        <w:t>I yard in from the</w:t>
      </w:r>
      <w:r w:rsidR="00E84480">
        <w:t xml:space="preserve"> </w:t>
      </w:r>
      <w:r w:rsidRPr="00AD161D">
        <w:t>North Boundary between “III” and halfway to “II”)</w:t>
      </w:r>
    </w:p>
    <w:p w:rsidR="00B9020A" w:rsidRPr="00683FB0" w:rsidRDefault="00B9020A" w:rsidP="00243364">
      <w:pPr>
        <w:pStyle w:val="NoSpacing"/>
        <w:numPr>
          <w:ilvl w:val="0"/>
          <w:numId w:val="3"/>
        </w:numPr>
        <w:jc w:val="both"/>
      </w:pPr>
      <w:r w:rsidRPr="00683FB0">
        <w:t>If you hit your ball through a hoop you get another turn</w:t>
      </w:r>
    </w:p>
    <w:p w:rsidR="003534BF" w:rsidRPr="003534BF" w:rsidRDefault="00B9020A" w:rsidP="00243364">
      <w:pPr>
        <w:pStyle w:val="NoSpacing"/>
        <w:numPr>
          <w:ilvl w:val="0"/>
          <w:numId w:val="3"/>
        </w:numPr>
        <w:jc w:val="both"/>
      </w:pPr>
      <w:r w:rsidRPr="00683FB0">
        <w:t>If you hit your ball onto any other ball</w:t>
      </w:r>
      <w:r>
        <w:t xml:space="preserve"> </w:t>
      </w:r>
      <w:r w:rsidRPr="00683FB0">
        <w:t>(</w:t>
      </w:r>
      <w:proofErr w:type="spellStart"/>
      <w:r>
        <w:rPr>
          <w:b/>
        </w:rPr>
        <w:t>R</w:t>
      </w:r>
      <w:r w:rsidRPr="00683FB0">
        <w:rPr>
          <w:b/>
        </w:rPr>
        <w:t>oquet</w:t>
      </w:r>
      <w:proofErr w:type="spellEnd"/>
      <w:r w:rsidRPr="00683FB0">
        <w:t xml:space="preserve">), you pick up your ball </w:t>
      </w:r>
      <w:r w:rsidR="00210B8F">
        <w:t xml:space="preserve">and </w:t>
      </w:r>
      <w:r w:rsidRPr="00683FB0">
        <w:t xml:space="preserve">place it </w:t>
      </w:r>
      <w:r w:rsidR="002B0CEC">
        <w:t>so</w:t>
      </w:r>
      <w:r w:rsidR="00AB1338">
        <w:t xml:space="preserve"> that</w:t>
      </w:r>
      <w:r w:rsidR="002B0CEC">
        <w:t xml:space="preserve"> it is touching</w:t>
      </w:r>
      <w:r w:rsidR="0089250F">
        <w:t xml:space="preserve"> the ball that it hit.</w:t>
      </w:r>
      <w:r w:rsidRPr="00683FB0">
        <w:t xml:space="preserve"> </w:t>
      </w:r>
      <w:r w:rsidR="0089250F">
        <w:t>Y</w:t>
      </w:r>
      <w:r w:rsidR="00210B8F">
        <w:t>ou then</w:t>
      </w:r>
      <w:r w:rsidRPr="00683FB0">
        <w:t xml:space="preserve"> hit the two together </w:t>
      </w:r>
      <w:r w:rsidR="003534BF">
        <w:t xml:space="preserve">so that both balls move </w:t>
      </w:r>
      <w:r w:rsidRPr="00683FB0">
        <w:t xml:space="preserve">(this shot is known as taking </w:t>
      </w:r>
      <w:r>
        <w:rPr>
          <w:b/>
        </w:rPr>
        <w:t>C</w:t>
      </w:r>
      <w:r w:rsidRPr="00683FB0">
        <w:rPr>
          <w:b/>
        </w:rPr>
        <w:t>roquet</w:t>
      </w:r>
      <w:r w:rsidRPr="00683FB0">
        <w:t>). You then hit your ball once more (</w:t>
      </w:r>
      <w:r>
        <w:rPr>
          <w:b/>
        </w:rPr>
        <w:t>C</w:t>
      </w:r>
      <w:r w:rsidRPr="00683FB0">
        <w:rPr>
          <w:b/>
        </w:rPr>
        <w:t>ontinuation</w:t>
      </w:r>
      <w:r w:rsidR="003534BF">
        <w:rPr>
          <w:b/>
        </w:rPr>
        <w:t>)</w:t>
      </w:r>
    </w:p>
    <w:p w:rsidR="00935B46" w:rsidRDefault="00935B46" w:rsidP="00243364">
      <w:pPr>
        <w:pStyle w:val="NoSpacing"/>
        <w:numPr>
          <w:ilvl w:val="0"/>
          <w:numId w:val="3"/>
        </w:numPr>
        <w:jc w:val="both"/>
      </w:pPr>
      <w:r>
        <w:t xml:space="preserve">Each turn you can </w:t>
      </w:r>
      <w:proofErr w:type="spellStart"/>
      <w:proofErr w:type="gramStart"/>
      <w:r w:rsidRPr="003534BF">
        <w:rPr>
          <w:b/>
        </w:rPr>
        <w:t>Roquet</w:t>
      </w:r>
      <w:proofErr w:type="spellEnd"/>
      <w:proofErr w:type="gramEnd"/>
      <w:r>
        <w:t xml:space="preserve"> each of the other balls in this fashion only once. However if you go through a hoop in the course of your turn</w:t>
      </w:r>
      <w:r w:rsidR="003534BF">
        <w:t xml:space="preserve"> you can </w:t>
      </w:r>
      <w:proofErr w:type="spellStart"/>
      <w:r w:rsidR="003534BF" w:rsidRPr="003534BF">
        <w:rPr>
          <w:b/>
        </w:rPr>
        <w:t>Roquet</w:t>
      </w:r>
      <w:proofErr w:type="spellEnd"/>
      <w:r w:rsidR="003534BF">
        <w:t xml:space="preserve"> them all once again. This continues if you go through further hoops in your turn</w:t>
      </w:r>
    </w:p>
    <w:p w:rsidR="002B0CEC" w:rsidRDefault="002B0CEC" w:rsidP="002B0CEC">
      <w:pPr>
        <w:pStyle w:val="NoSpacing"/>
        <w:numPr>
          <w:ilvl w:val="0"/>
          <w:numId w:val="3"/>
        </w:numPr>
        <w:jc w:val="both"/>
      </w:pPr>
      <w:r w:rsidRPr="00683FB0">
        <w:rPr>
          <w:b/>
        </w:rPr>
        <w:t xml:space="preserve">Croquet </w:t>
      </w:r>
      <w:r>
        <w:rPr>
          <w:b/>
        </w:rPr>
        <w:t>or Successful Hoop Run</w:t>
      </w:r>
      <w:r w:rsidRPr="00683FB0">
        <w:t>: If you</w:t>
      </w:r>
      <w:r>
        <w:t>r ball finishes</w:t>
      </w:r>
      <w:r w:rsidRPr="00683FB0">
        <w:t xml:space="preserve"> under a yard from the boundary it stays there</w:t>
      </w:r>
    </w:p>
    <w:p w:rsidR="00B9020A" w:rsidRPr="00683FB0" w:rsidRDefault="00B9020A" w:rsidP="00243364">
      <w:pPr>
        <w:pStyle w:val="NoSpacing"/>
        <w:numPr>
          <w:ilvl w:val="0"/>
          <w:numId w:val="3"/>
        </w:numPr>
        <w:jc w:val="both"/>
      </w:pPr>
      <w:proofErr w:type="spellStart"/>
      <w:r w:rsidRPr="00683FB0">
        <w:rPr>
          <w:b/>
        </w:rPr>
        <w:t>Roquet</w:t>
      </w:r>
      <w:proofErr w:type="spellEnd"/>
      <w:r>
        <w:rPr>
          <w:b/>
        </w:rPr>
        <w:t xml:space="preserve"> and Continuation</w:t>
      </w:r>
      <w:r w:rsidRPr="00683FB0">
        <w:t xml:space="preserve">: If you hit a ball and it finishes </w:t>
      </w:r>
      <w:r>
        <w:t xml:space="preserve">off the court or </w:t>
      </w:r>
      <w:r w:rsidRPr="00683FB0">
        <w:t>under a yard from the boundary</w:t>
      </w:r>
      <w:r w:rsidR="002B0CEC">
        <w:t>, replace it</w:t>
      </w:r>
      <w:r w:rsidRPr="00683FB0">
        <w:t xml:space="preserve"> a yard</w:t>
      </w:r>
      <w:r>
        <w:t xml:space="preserve"> </w:t>
      </w:r>
      <w:r w:rsidR="002B0CEC">
        <w:t xml:space="preserve">in </w:t>
      </w:r>
      <w:r>
        <w:t>before continuing</w:t>
      </w:r>
    </w:p>
    <w:p w:rsidR="00B9020A" w:rsidRPr="00683FB0" w:rsidRDefault="00B9020A" w:rsidP="00243364">
      <w:pPr>
        <w:pStyle w:val="NoSpacing"/>
        <w:numPr>
          <w:ilvl w:val="0"/>
          <w:numId w:val="3"/>
        </w:numPr>
        <w:jc w:val="both"/>
      </w:pPr>
      <w:r w:rsidRPr="00683FB0">
        <w:t xml:space="preserve">If you hit either ball off the court on a </w:t>
      </w:r>
      <w:r>
        <w:rPr>
          <w:b/>
        </w:rPr>
        <w:t>C</w:t>
      </w:r>
      <w:r w:rsidRPr="00683FB0">
        <w:rPr>
          <w:b/>
        </w:rPr>
        <w:t xml:space="preserve">roquet </w:t>
      </w:r>
      <w:r w:rsidRPr="00683FB0">
        <w:t xml:space="preserve">shot, your turn </w:t>
      </w:r>
      <w:r w:rsidRPr="003A62EB">
        <w:t>ends</w:t>
      </w:r>
      <w:r w:rsidRPr="006C11D3">
        <w:t xml:space="preserve">. If balls are hit off the court they are placed back on, 1 yard </w:t>
      </w:r>
      <w:r w:rsidRPr="00683FB0">
        <w:t>from the boundary</w:t>
      </w:r>
    </w:p>
    <w:p w:rsidR="00B9020A" w:rsidRDefault="00B9020A" w:rsidP="00243364">
      <w:pPr>
        <w:pStyle w:val="NoSpacing"/>
        <w:numPr>
          <w:ilvl w:val="0"/>
          <w:numId w:val="3"/>
        </w:numPr>
        <w:jc w:val="both"/>
      </w:pPr>
      <w:r w:rsidRPr="00683FB0">
        <w:t>After you have hit your ball through all the hoops (either 6 or 12), you hit it onto the peg (</w:t>
      </w:r>
      <w:r>
        <w:rPr>
          <w:b/>
        </w:rPr>
        <w:t>P</w:t>
      </w:r>
      <w:r w:rsidRPr="00683FB0">
        <w:rPr>
          <w:b/>
        </w:rPr>
        <w:t>eg-out</w:t>
      </w:r>
      <w:r w:rsidRPr="00683FB0">
        <w:t xml:space="preserve">). When a ball </w:t>
      </w:r>
      <w:proofErr w:type="gramStart"/>
      <w:r w:rsidRPr="00683FB0">
        <w:t>Is</w:t>
      </w:r>
      <w:proofErr w:type="gramEnd"/>
      <w:r w:rsidRPr="00683FB0">
        <w:t xml:space="preserve"> </w:t>
      </w:r>
      <w:r>
        <w:rPr>
          <w:b/>
        </w:rPr>
        <w:t>P</w:t>
      </w:r>
      <w:r w:rsidRPr="00683FB0">
        <w:rPr>
          <w:b/>
        </w:rPr>
        <w:t>egged-out</w:t>
      </w:r>
      <w:r>
        <w:t xml:space="preserve"> </w:t>
      </w:r>
      <w:r w:rsidRPr="00683FB0">
        <w:t>it is taken off the court. The first player to get both of their balls through all the hoops an</w:t>
      </w:r>
      <w:r>
        <w:t xml:space="preserve">d </w:t>
      </w:r>
      <w:r>
        <w:rPr>
          <w:b/>
        </w:rPr>
        <w:t>P</w:t>
      </w:r>
      <w:r w:rsidRPr="00683FB0">
        <w:rPr>
          <w:b/>
        </w:rPr>
        <w:t>eg-out</w:t>
      </w:r>
      <w:r w:rsidRPr="00683FB0">
        <w:t xml:space="preserve"> both of them is the winner</w:t>
      </w:r>
    </w:p>
    <w:p w:rsidR="002B0CEC" w:rsidRDefault="002B0CEC" w:rsidP="00243364">
      <w:pPr>
        <w:pStyle w:val="NoSpacing"/>
        <w:numPr>
          <w:ilvl w:val="0"/>
          <w:numId w:val="3"/>
        </w:numPr>
        <w:jc w:val="both"/>
      </w:pPr>
      <w:r>
        <w:t>If you are playing</w:t>
      </w:r>
      <w:r w:rsidRPr="00C661FE">
        <w:rPr>
          <w:b/>
        </w:rPr>
        <w:t xml:space="preserve"> Handicap</w:t>
      </w:r>
      <w:r w:rsidR="00C661FE">
        <w:rPr>
          <w:b/>
        </w:rPr>
        <w:t xml:space="preserve"> </w:t>
      </w:r>
      <w:r w:rsidR="00C661FE" w:rsidRPr="00C661FE">
        <w:rPr>
          <w:b/>
        </w:rPr>
        <w:t>AC</w:t>
      </w:r>
      <w:r w:rsidR="00C661FE">
        <w:rPr>
          <w:b/>
        </w:rPr>
        <w:t xml:space="preserve"> </w:t>
      </w:r>
      <w:r w:rsidR="00781380">
        <w:rPr>
          <w:b/>
        </w:rPr>
        <w:t xml:space="preserve">with Bisques, </w:t>
      </w:r>
      <w:r w:rsidR="00C661FE">
        <w:t>you can’t peg out your ball until its partner has run all its hoops</w:t>
      </w:r>
      <w:r w:rsidR="003A62EB">
        <w:t xml:space="preserve"> (both </w:t>
      </w:r>
      <w:r w:rsidR="003A62EB" w:rsidRPr="003A62EB">
        <w:rPr>
          <w:b/>
        </w:rPr>
        <w:t>Rover</w:t>
      </w:r>
      <w:r w:rsidR="003A62EB">
        <w:t xml:space="preserve"> balls)</w:t>
      </w:r>
    </w:p>
    <w:p w:rsidR="003B4538" w:rsidRPr="002761EC" w:rsidRDefault="00BE70A7" w:rsidP="00243364">
      <w:pPr>
        <w:pStyle w:val="NoSpacing"/>
        <w:numPr>
          <w:ilvl w:val="0"/>
          <w:numId w:val="3"/>
        </w:numPr>
        <w:jc w:val="both"/>
        <w:rPr>
          <w:i/>
          <w:color w:val="7F7F7F" w:themeColor="text1" w:themeTint="80"/>
        </w:rPr>
      </w:pPr>
      <w:r>
        <w:rPr>
          <w:b/>
          <w:i/>
        </w:rPr>
        <w:t>ONE</w:t>
      </w:r>
      <w:r w:rsidR="002B0CEC">
        <w:rPr>
          <w:b/>
          <w:i/>
        </w:rPr>
        <w:t>-</w:t>
      </w:r>
      <w:r w:rsidR="003B4538" w:rsidRPr="002761EC">
        <w:rPr>
          <w:b/>
          <w:i/>
        </w:rPr>
        <w:t>BALL AC</w:t>
      </w:r>
      <w:r w:rsidR="003B4538" w:rsidRPr="002761EC">
        <w:rPr>
          <w:i/>
        </w:rPr>
        <w:t xml:space="preserve"> </w:t>
      </w:r>
      <w:r w:rsidR="003B4538" w:rsidRPr="002761EC">
        <w:rPr>
          <w:i/>
          <w:color w:val="7F7F7F" w:themeColor="text1" w:themeTint="80"/>
        </w:rPr>
        <w:t xml:space="preserve">– Same rules as above, except each side plays with just one ball. BEWARE OF </w:t>
      </w:r>
      <w:r w:rsidR="003B4538" w:rsidRPr="002761EC">
        <w:rPr>
          <w:b/>
          <w:i/>
        </w:rPr>
        <w:t>WIRING</w:t>
      </w:r>
      <w:r w:rsidR="003B4538" w:rsidRPr="002761EC">
        <w:rPr>
          <w:i/>
          <w:color w:val="7F7F7F" w:themeColor="text1" w:themeTint="80"/>
        </w:rPr>
        <w:t xml:space="preserve"> YOUR OPPONENT!</w:t>
      </w:r>
    </w:p>
    <w:p w:rsidR="0041556F" w:rsidRPr="006815DD" w:rsidRDefault="00BB0686" w:rsidP="00805BC2">
      <w:pPr>
        <w:pStyle w:val="NoSpacing"/>
        <w:ind w:left="630" w:hanging="180"/>
        <w:rPr>
          <w:sz w:val="16"/>
          <w:szCs w:val="16"/>
        </w:rPr>
      </w:pPr>
      <w:r w:rsidRPr="009A5264">
        <w:rPr>
          <w:b/>
          <w:sz w:val="32"/>
          <w:szCs w:val="32"/>
        </w:rPr>
        <w:lastRenderedPageBreak/>
        <w:t xml:space="preserve">3 PLAYER NOMINATED </w:t>
      </w:r>
      <w:r w:rsidR="003F63DF" w:rsidRPr="009A5264">
        <w:rPr>
          <w:b/>
          <w:sz w:val="32"/>
          <w:szCs w:val="32"/>
        </w:rPr>
        <w:t>6 BALL</w:t>
      </w:r>
      <w:r w:rsidR="00640E96" w:rsidRPr="009A5264">
        <w:rPr>
          <w:b/>
          <w:sz w:val="32"/>
          <w:szCs w:val="32"/>
        </w:rPr>
        <w:t xml:space="preserve"> </w:t>
      </w:r>
      <w:r w:rsidR="00423711">
        <w:rPr>
          <w:b/>
          <w:sz w:val="32"/>
          <w:szCs w:val="32"/>
        </w:rPr>
        <w:t>AC</w:t>
      </w:r>
      <w:r w:rsidR="00B95254">
        <w:rPr>
          <w:b/>
          <w:sz w:val="32"/>
          <w:szCs w:val="32"/>
        </w:rPr>
        <w:t xml:space="preserve">  </w:t>
      </w:r>
      <w:r w:rsidR="0041556F" w:rsidRPr="006815DD">
        <w:rPr>
          <w:b/>
          <w:sz w:val="16"/>
          <w:szCs w:val="16"/>
        </w:rPr>
        <w:t xml:space="preserve"> </w:t>
      </w:r>
      <w:r w:rsidR="0041556F" w:rsidRPr="006815DD">
        <w:rPr>
          <w:sz w:val="16"/>
          <w:szCs w:val="16"/>
        </w:rPr>
        <w:t>(</w:t>
      </w:r>
      <w:proofErr w:type="spellStart"/>
      <w:r w:rsidR="0041556F" w:rsidRPr="006815DD">
        <w:rPr>
          <w:sz w:val="16"/>
          <w:szCs w:val="16"/>
        </w:rPr>
        <w:t>Bookham</w:t>
      </w:r>
      <w:proofErr w:type="spellEnd"/>
      <w:r w:rsidR="0041556F">
        <w:rPr>
          <w:sz w:val="16"/>
          <w:szCs w:val="16"/>
        </w:rPr>
        <w:t xml:space="preserve"> u3a</w:t>
      </w:r>
      <w:r w:rsidR="0041556F" w:rsidRPr="006815DD">
        <w:rPr>
          <w:sz w:val="16"/>
          <w:szCs w:val="16"/>
        </w:rPr>
        <w:t>)</w:t>
      </w:r>
    </w:p>
    <w:p w:rsidR="0041556F" w:rsidRDefault="0041556F" w:rsidP="00A72355">
      <w:pPr>
        <w:pStyle w:val="NoSpacing"/>
        <w:numPr>
          <w:ilvl w:val="0"/>
          <w:numId w:val="6"/>
        </w:numPr>
        <w:ind w:left="450"/>
        <w:jc w:val="both"/>
      </w:pPr>
      <w:r>
        <w:t xml:space="preserve">The sides are: </w:t>
      </w:r>
      <w:proofErr w:type="spellStart"/>
      <w:r>
        <w:t>Blue&amp;Black</w:t>
      </w:r>
      <w:proofErr w:type="spellEnd"/>
      <w:r>
        <w:t xml:space="preserve"> </w:t>
      </w:r>
      <w:r w:rsidRPr="00DC642E">
        <w:rPr>
          <w:b/>
        </w:rPr>
        <w:t>V</w:t>
      </w:r>
      <w:r>
        <w:t xml:space="preserve"> </w:t>
      </w:r>
      <w:proofErr w:type="spellStart"/>
      <w:r>
        <w:t>Red&amp;Yellow</w:t>
      </w:r>
      <w:proofErr w:type="spellEnd"/>
      <w:r>
        <w:t xml:space="preserve"> </w:t>
      </w:r>
      <w:r w:rsidRPr="00DC642E">
        <w:rPr>
          <w:b/>
        </w:rPr>
        <w:t>V</w:t>
      </w:r>
      <w:r>
        <w:t xml:space="preserve"> </w:t>
      </w:r>
      <w:proofErr w:type="spellStart"/>
      <w:r>
        <w:t>Pink&amp;White</w:t>
      </w:r>
      <w:proofErr w:type="spellEnd"/>
    </w:p>
    <w:p w:rsidR="0041556F" w:rsidRDefault="0041556F" w:rsidP="00A72355">
      <w:pPr>
        <w:pStyle w:val="NoSpacing"/>
        <w:numPr>
          <w:ilvl w:val="0"/>
          <w:numId w:val="6"/>
        </w:numPr>
        <w:ind w:left="450"/>
        <w:jc w:val="both"/>
      </w:pPr>
      <w:r>
        <w:t xml:space="preserve">Normal AC rules apply </w:t>
      </w:r>
      <w:r w:rsidRPr="0041556F">
        <w:rPr>
          <w:b/>
        </w:rPr>
        <w:t xml:space="preserve">EXCEPT </w:t>
      </w:r>
      <w:r>
        <w:t xml:space="preserve">before you start your turn you nominate a pair of balls for </w:t>
      </w:r>
      <w:proofErr w:type="spellStart"/>
      <w:r w:rsidR="00C15CD1">
        <w:rPr>
          <w:b/>
        </w:rPr>
        <w:t>R</w:t>
      </w:r>
      <w:r w:rsidRPr="0043294D">
        <w:rPr>
          <w:b/>
        </w:rPr>
        <w:t>oquet</w:t>
      </w:r>
      <w:proofErr w:type="spellEnd"/>
      <w:r>
        <w:t xml:space="preserve"> purposes</w:t>
      </w:r>
    </w:p>
    <w:p w:rsidR="0041556F" w:rsidRDefault="00872047" w:rsidP="00A72355">
      <w:pPr>
        <w:pStyle w:val="NoSpacing"/>
        <w:numPr>
          <w:ilvl w:val="0"/>
          <w:numId w:val="6"/>
        </w:numPr>
        <w:ind w:left="450"/>
        <w:jc w:val="both"/>
      </w:pPr>
      <w:r>
        <w:rPr>
          <w:b/>
        </w:rPr>
        <w:t>EXAMPLE</w:t>
      </w:r>
      <w:r w:rsidR="0041556F" w:rsidRPr="00DC642E">
        <w:rPr>
          <w:b/>
        </w:rPr>
        <w:t>:</w:t>
      </w:r>
      <w:r w:rsidR="0041556F">
        <w:t xml:space="preserve"> Blue can </w:t>
      </w:r>
      <w:proofErr w:type="spellStart"/>
      <w:r w:rsidR="0043294D" w:rsidRPr="0043294D">
        <w:rPr>
          <w:b/>
        </w:rPr>
        <w:t>Roquet</w:t>
      </w:r>
      <w:proofErr w:type="spellEnd"/>
      <w:r w:rsidR="0041556F">
        <w:t xml:space="preserve"> partner ball Black and </w:t>
      </w:r>
      <w:r w:rsidR="0043294D">
        <w:t xml:space="preserve">in addition can </w:t>
      </w:r>
      <w:r w:rsidR="0041556F">
        <w:t xml:space="preserve">nominate </w:t>
      </w:r>
      <w:r w:rsidR="0041556F" w:rsidRPr="00DC642E">
        <w:rPr>
          <w:b/>
        </w:rPr>
        <w:t>EITHER</w:t>
      </w:r>
      <w:r w:rsidR="0041556F">
        <w:t xml:space="preserve"> </w:t>
      </w:r>
      <w:proofErr w:type="spellStart"/>
      <w:r w:rsidR="0041556F">
        <w:t>Red&amp;Yellow</w:t>
      </w:r>
      <w:proofErr w:type="spellEnd"/>
      <w:r w:rsidR="0041556F">
        <w:t xml:space="preserve"> </w:t>
      </w:r>
      <w:r w:rsidR="0041556F" w:rsidRPr="00DC642E">
        <w:rPr>
          <w:b/>
        </w:rPr>
        <w:t>OR</w:t>
      </w:r>
      <w:r w:rsidR="0041556F">
        <w:t xml:space="preserve"> </w:t>
      </w:r>
      <w:proofErr w:type="spellStart"/>
      <w:r w:rsidR="00DC642E">
        <w:t>Pink&amp;White</w:t>
      </w:r>
      <w:proofErr w:type="spellEnd"/>
      <w:r w:rsidR="00DC642E">
        <w:t xml:space="preserve"> for </w:t>
      </w:r>
      <w:proofErr w:type="spellStart"/>
      <w:r w:rsidR="00DC642E" w:rsidRPr="0043294D">
        <w:rPr>
          <w:b/>
        </w:rPr>
        <w:t>roquet</w:t>
      </w:r>
      <w:proofErr w:type="spellEnd"/>
      <w:r w:rsidR="00DC642E">
        <w:t xml:space="preserve"> purposes</w:t>
      </w:r>
    </w:p>
    <w:p w:rsidR="00C15CD1" w:rsidRPr="00FF15D8" w:rsidRDefault="00DC642E" w:rsidP="00A72355">
      <w:pPr>
        <w:pStyle w:val="NoSpacing"/>
        <w:numPr>
          <w:ilvl w:val="0"/>
          <w:numId w:val="6"/>
        </w:numPr>
        <w:ind w:left="450"/>
        <w:jc w:val="both"/>
        <w:rPr>
          <w:sz w:val="16"/>
          <w:szCs w:val="16"/>
        </w:rPr>
      </w:pPr>
      <w:r>
        <w:t>There is no penalty or gain if you hit an un</w:t>
      </w:r>
      <w:r w:rsidR="00C15CD1">
        <w:t>-</w:t>
      </w:r>
      <w:r>
        <w:t xml:space="preserve">nominated ball </w:t>
      </w:r>
      <w:r w:rsidR="00FF15D8" w:rsidRPr="00FF15D8">
        <w:rPr>
          <w:sz w:val="16"/>
          <w:szCs w:val="16"/>
        </w:rPr>
        <w:t>(</w:t>
      </w:r>
      <w:proofErr w:type="spellStart"/>
      <w:r w:rsidR="00FF15D8" w:rsidRPr="00FF15D8">
        <w:rPr>
          <w:sz w:val="16"/>
          <w:szCs w:val="16"/>
        </w:rPr>
        <w:t>scatterball</w:t>
      </w:r>
      <w:proofErr w:type="spellEnd"/>
      <w:r w:rsidR="00FF15D8" w:rsidRPr="00FF15D8">
        <w:rPr>
          <w:sz w:val="16"/>
          <w:szCs w:val="16"/>
        </w:rPr>
        <w:t>)</w:t>
      </w:r>
    </w:p>
    <w:p w:rsidR="00DC642E" w:rsidRDefault="00DC642E" w:rsidP="00A72355">
      <w:pPr>
        <w:pStyle w:val="NoSpacing"/>
        <w:numPr>
          <w:ilvl w:val="0"/>
          <w:numId w:val="6"/>
        </w:numPr>
        <w:ind w:left="450"/>
        <w:jc w:val="both"/>
      </w:pPr>
      <w:r>
        <w:t xml:space="preserve">You must be </w:t>
      </w:r>
      <w:r w:rsidR="00CC786A" w:rsidRPr="00C15CD1">
        <w:rPr>
          <w:b/>
        </w:rPr>
        <w:t>W</w:t>
      </w:r>
      <w:r w:rsidR="003A62EB" w:rsidRPr="00C15CD1">
        <w:rPr>
          <w:b/>
        </w:rPr>
        <w:t>ired</w:t>
      </w:r>
      <w:r>
        <w:t xml:space="preserve"> on all </w:t>
      </w:r>
      <w:r w:rsidR="003A62EB">
        <w:t xml:space="preserve">the </w:t>
      </w:r>
      <w:r w:rsidR="00872047">
        <w:t xml:space="preserve">other </w:t>
      </w:r>
      <w:r>
        <w:t xml:space="preserve">5 balls to claim a </w:t>
      </w:r>
      <w:r w:rsidR="00C15CD1">
        <w:rPr>
          <w:b/>
        </w:rPr>
        <w:t>L</w:t>
      </w:r>
      <w:r w:rsidRPr="00C15CD1">
        <w:rPr>
          <w:b/>
        </w:rPr>
        <w:t>ift</w:t>
      </w:r>
      <w:r w:rsidR="003B4538">
        <w:t xml:space="preserve"> (</w:t>
      </w:r>
      <w:r w:rsidR="008E106E" w:rsidRPr="00C15CD1">
        <w:rPr>
          <w:b/>
        </w:rPr>
        <w:t>W</w:t>
      </w:r>
      <w:r w:rsidR="003A62EB" w:rsidRPr="00C15CD1">
        <w:rPr>
          <w:b/>
        </w:rPr>
        <w:t xml:space="preserve">iring </w:t>
      </w:r>
      <w:r w:rsidR="008E106E">
        <w:t xml:space="preserve">Arises if </w:t>
      </w:r>
      <w:r w:rsidR="007B615C">
        <w:t>an</w:t>
      </w:r>
      <w:r w:rsidR="008E106E">
        <w:t xml:space="preserve"> opponent leaves one of your balls in a situation where you cannot </w:t>
      </w:r>
      <w:r w:rsidR="00EC5D96">
        <w:t>hit</w:t>
      </w:r>
      <w:r w:rsidR="008E106E">
        <w:t xml:space="preserve"> both sides of any other ball</w:t>
      </w:r>
      <w:r w:rsidR="00AB1338">
        <w:t>, or your swing is hampered by a hoop or the peg</w:t>
      </w:r>
      <w:r w:rsidR="00640E96">
        <w:t>)</w:t>
      </w:r>
    </w:p>
    <w:p w:rsidR="00617D1B" w:rsidRDefault="00617D1B" w:rsidP="00617D1B">
      <w:pPr>
        <w:pStyle w:val="NoSpacing"/>
        <w:jc w:val="both"/>
      </w:pPr>
    </w:p>
    <w:p w:rsidR="006F56EC" w:rsidRDefault="00E95320" w:rsidP="00326D2A">
      <w:pPr>
        <w:pStyle w:val="NoSpacing"/>
        <w:ind w:left="450" w:hanging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617D1B">
        <w:rPr>
          <w:b/>
          <w:sz w:val="32"/>
          <w:szCs w:val="32"/>
        </w:rPr>
        <w:t>ADDITIONAL</w:t>
      </w:r>
      <w:r w:rsidR="002761EC">
        <w:rPr>
          <w:b/>
          <w:sz w:val="32"/>
          <w:szCs w:val="32"/>
        </w:rPr>
        <w:t xml:space="preserve"> RULES</w:t>
      </w:r>
      <w:r w:rsidR="00617D1B">
        <w:rPr>
          <w:b/>
          <w:sz w:val="32"/>
          <w:szCs w:val="32"/>
        </w:rPr>
        <w:t xml:space="preserve"> FOR AC &amp; GC</w:t>
      </w:r>
    </w:p>
    <w:p w:rsidR="002761EC" w:rsidRDefault="007B615C" w:rsidP="00326D2A">
      <w:pPr>
        <w:pStyle w:val="NoSpacing"/>
        <w:numPr>
          <w:ilvl w:val="0"/>
          <w:numId w:val="9"/>
        </w:numPr>
        <w:ind w:left="450"/>
        <w:jc w:val="both"/>
        <w:rPr>
          <w:noProof/>
          <w:lang w:eastAsia="en-GB"/>
        </w:rPr>
      </w:pPr>
      <w:r w:rsidRPr="007B615C">
        <w:rPr>
          <w:b/>
          <w:noProof/>
          <w:lang w:eastAsia="en-GB"/>
        </w:rPr>
        <w:t>GC</w:t>
      </w:r>
      <w:r>
        <w:rPr>
          <w:noProof/>
          <w:lang w:eastAsia="en-GB"/>
        </w:rPr>
        <w:t xml:space="preserve"> </w:t>
      </w:r>
      <w:r w:rsidR="00E13D7B">
        <w:rPr>
          <w:noProof/>
          <w:lang w:eastAsia="en-GB"/>
        </w:rPr>
        <w:t>Jump shots</w:t>
      </w:r>
      <w:r w:rsidR="009B6FF1">
        <w:rPr>
          <w:noProof/>
          <w:lang w:eastAsia="en-GB"/>
        </w:rPr>
        <w:t>:</w:t>
      </w:r>
      <w:r w:rsidR="00E13D7B">
        <w:rPr>
          <w:noProof/>
          <w:lang w:eastAsia="en-GB"/>
        </w:rPr>
        <w:t>(Mallet head &lt;45 degrees)</w:t>
      </w:r>
      <w:r w:rsidR="00617D1B">
        <w:rPr>
          <w:noProof/>
          <w:lang w:eastAsia="en-GB"/>
        </w:rPr>
        <w:t xml:space="preserve"> </w:t>
      </w:r>
      <w:r w:rsidR="00E13D7B">
        <w:rPr>
          <w:noProof/>
          <w:lang w:eastAsia="en-GB"/>
        </w:rPr>
        <w:t>lawn must not be damaged</w:t>
      </w:r>
    </w:p>
    <w:p w:rsidR="00E13D7B" w:rsidRDefault="00E13D7B" w:rsidP="00326D2A">
      <w:pPr>
        <w:pStyle w:val="NoSpacing"/>
        <w:numPr>
          <w:ilvl w:val="0"/>
          <w:numId w:val="9"/>
        </w:numPr>
        <w:ind w:left="450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Air shots count </w:t>
      </w:r>
      <w:r w:rsidR="00617D1B">
        <w:rPr>
          <w:noProof/>
          <w:lang w:eastAsia="en-GB"/>
        </w:rPr>
        <w:t xml:space="preserve">as a shot </w:t>
      </w:r>
      <w:r>
        <w:rPr>
          <w:noProof/>
          <w:lang w:eastAsia="en-GB"/>
        </w:rPr>
        <w:t xml:space="preserve">in </w:t>
      </w:r>
      <w:r w:rsidRPr="007B615C">
        <w:rPr>
          <w:b/>
          <w:noProof/>
          <w:lang w:eastAsia="en-GB"/>
        </w:rPr>
        <w:t>AC</w:t>
      </w:r>
      <w:r>
        <w:rPr>
          <w:noProof/>
          <w:lang w:eastAsia="en-GB"/>
        </w:rPr>
        <w:t xml:space="preserve"> but </w:t>
      </w:r>
      <w:r w:rsidR="00423711">
        <w:rPr>
          <w:b/>
          <w:noProof/>
          <w:lang w:eastAsia="en-GB"/>
        </w:rPr>
        <w:t>NOT</w:t>
      </w:r>
      <w:r>
        <w:rPr>
          <w:noProof/>
          <w:lang w:eastAsia="en-GB"/>
        </w:rPr>
        <w:t xml:space="preserve"> in </w:t>
      </w:r>
      <w:r w:rsidRPr="007B615C">
        <w:rPr>
          <w:b/>
          <w:noProof/>
          <w:lang w:eastAsia="en-GB"/>
        </w:rPr>
        <w:t>GC</w:t>
      </w:r>
    </w:p>
    <w:p w:rsidR="00977DE4" w:rsidRDefault="00E13D7B" w:rsidP="00326D2A">
      <w:pPr>
        <w:pStyle w:val="NoSpacing"/>
        <w:numPr>
          <w:ilvl w:val="0"/>
          <w:numId w:val="9"/>
        </w:numPr>
        <w:ind w:left="450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In </w:t>
      </w:r>
      <w:r w:rsidRPr="007B615C">
        <w:rPr>
          <w:b/>
          <w:noProof/>
          <w:lang w:eastAsia="en-GB"/>
        </w:rPr>
        <w:t>AC</w:t>
      </w:r>
      <w:r w:rsidR="00617D1B">
        <w:rPr>
          <w:noProof/>
          <w:lang w:eastAsia="en-GB"/>
        </w:rPr>
        <w:t>,</w:t>
      </w:r>
      <w:r>
        <w:rPr>
          <w:noProof/>
          <w:lang w:eastAsia="en-GB"/>
        </w:rPr>
        <w:t xml:space="preserve"> practice swings which hit any ball </w:t>
      </w:r>
      <w:r w:rsidR="006B732E">
        <w:rPr>
          <w:noProof/>
          <w:lang w:eastAsia="en-GB"/>
        </w:rPr>
        <w:t xml:space="preserve">are </w:t>
      </w:r>
      <w:r>
        <w:rPr>
          <w:noProof/>
          <w:lang w:eastAsia="en-GB"/>
        </w:rPr>
        <w:t>not subject to penalty</w:t>
      </w:r>
    </w:p>
    <w:p w:rsidR="00B01602" w:rsidRDefault="00FB182B" w:rsidP="00326D2A">
      <w:pPr>
        <w:pStyle w:val="NoSpacing"/>
        <w:numPr>
          <w:ilvl w:val="0"/>
          <w:numId w:val="9"/>
        </w:numPr>
        <w:ind w:left="450"/>
        <w:jc w:val="both"/>
        <w:rPr>
          <w:noProof/>
          <w:lang w:eastAsia="en-GB"/>
        </w:rPr>
      </w:pPr>
      <w:r>
        <w:t>“</w:t>
      </w:r>
      <w:r w:rsidR="00B01602" w:rsidRPr="00B01602">
        <w:t>In</w:t>
      </w:r>
      <w:r w:rsidR="00B01602">
        <w:t xml:space="preserve"> GC if you hit the wrong ball or go out of turn, simply replace the balls and continue with the right ball</w:t>
      </w:r>
      <w:r>
        <w:t>”</w:t>
      </w:r>
      <w:r w:rsidR="00A72355" w:rsidRPr="00A72355">
        <w:rPr>
          <w:sz w:val="16"/>
          <w:szCs w:val="16"/>
        </w:rPr>
        <w:t xml:space="preserve"> </w:t>
      </w:r>
      <w:r w:rsidR="00A72355" w:rsidRPr="006815DD">
        <w:rPr>
          <w:sz w:val="16"/>
          <w:szCs w:val="16"/>
        </w:rPr>
        <w:t>(</w:t>
      </w:r>
      <w:proofErr w:type="spellStart"/>
      <w:r w:rsidR="00A72355" w:rsidRPr="006815DD">
        <w:rPr>
          <w:sz w:val="16"/>
          <w:szCs w:val="16"/>
        </w:rPr>
        <w:t>Bookham</w:t>
      </w:r>
      <w:proofErr w:type="spellEnd"/>
      <w:r w:rsidR="00A72355">
        <w:rPr>
          <w:sz w:val="16"/>
          <w:szCs w:val="16"/>
        </w:rPr>
        <w:t xml:space="preserve"> u3a</w:t>
      </w:r>
      <w:r w:rsidR="00A72355" w:rsidRPr="006815DD">
        <w:rPr>
          <w:sz w:val="16"/>
          <w:szCs w:val="16"/>
        </w:rPr>
        <w:t>)</w:t>
      </w:r>
      <w:r w:rsidR="00A72355">
        <w:rPr>
          <w:sz w:val="16"/>
          <w:szCs w:val="16"/>
        </w:rPr>
        <w:t xml:space="preserve">  </w:t>
      </w:r>
    </w:p>
    <w:p w:rsidR="00977DE4" w:rsidRDefault="00D33A16" w:rsidP="00326D2A">
      <w:pPr>
        <w:pStyle w:val="NoSpacing"/>
        <w:numPr>
          <w:ilvl w:val="0"/>
          <w:numId w:val="9"/>
        </w:numPr>
        <w:ind w:left="450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When balls </w:t>
      </w:r>
      <w:r w:rsidR="00C661FE">
        <w:rPr>
          <w:noProof/>
          <w:lang w:eastAsia="en-GB"/>
        </w:rPr>
        <w:t xml:space="preserve">are </w:t>
      </w:r>
      <w:r w:rsidR="00A72355">
        <w:rPr>
          <w:noProof/>
          <w:lang w:eastAsia="en-GB"/>
        </w:rPr>
        <w:t xml:space="preserve">between </w:t>
      </w:r>
      <w:r w:rsidR="00C661FE">
        <w:rPr>
          <w:noProof/>
          <w:lang w:eastAsia="en-GB"/>
        </w:rPr>
        <w:t>1/6</w:t>
      </w:r>
      <w:r w:rsidR="00C661FE" w:rsidRPr="00150AFB">
        <w:rPr>
          <w:noProof/>
          <w:vertAlign w:val="superscript"/>
          <w:lang w:eastAsia="en-GB"/>
        </w:rPr>
        <w:t>th</w:t>
      </w:r>
      <w:r w:rsidR="0017083B">
        <w:rPr>
          <w:noProof/>
          <w:lang w:eastAsia="en-GB"/>
        </w:rPr>
        <w:t xml:space="preserve">“ </w:t>
      </w:r>
      <w:r w:rsidR="00A72355">
        <w:rPr>
          <w:noProof/>
          <w:lang w:eastAsia="en-GB"/>
        </w:rPr>
        <w:t>and</w:t>
      </w:r>
      <w:r w:rsidR="0017083B">
        <w:rPr>
          <w:noProof/>
          <w:lang w:eastAsia="en-GB"/>
        </w:rPr>
        <w:t xml:space="preserve"> </w:t>
      </w:r>
      <w:r w:rsidR="00C661FE">
        <w:rPr>
          <w:noProof/>
          <w:lang w:eastAsia="en-GB"/>
        </w:rPr>
        <w:t>6”</w:t>
      </w:r>
      <w:r>
        <w:rPr>
          <w:noProof/>
          <w:lang w:eastAsia="en-GB"/>
        </w:rPr>
        <w:t xml:space="preserve"> apart, ensure you do not “</w:t>
      </w:r>
      <w:r w:rsidR="00150AFB" w:rsidRPr="00150AFB">
        <w:rPr>
          <w:b/>
          <w:noProof/>
          <w:lang w:eastAsia="en-GB"/>
        </w:rPr>
        <w:t>D</w:t>
      </w:r>
      <w:r w:rsidR="003A62EB">
        <w:rPr>
          <w:b/>
          <w:noProof/>
          <w:lang w:eastAsia="en-GB"/>
        </w:rPr>
        <w:t>ouble tap</w:t>
      </w:r>
      <w:r>
        <w:rPr>
          <w:noProof/>
          <w:lang w:eastAsia="en-GB"/>
        </w:rPr>
        <w:t>”</w:t>
      </w:r>
      <w:r w:rsidR="00150AFB">
        <w:rPr>
          <w:noProof/>
          <w:lang w:eastAsia="en-GB"/>
        </w:rPr>
        <w:t xml:space="preserve"> or “</w:t>
      </w:r>
      <w:r w:rsidR="00150AFB" w:rsidRPr="00150AFB">
        <w:rPr>
          <w:b/>
          <w:noProof/>
          <w:lang w:eastAsia="en-GB"/>
        </w:rPr>
        <w:t>P</w:t>
      </w:r>
      <w:r w:rsidR="003A62EB">
        <w:rPr>
          <w:b/>
          <w:noProof/>
          <w:lang w:eastAsia="en-GB"/>
        </w:rPr>
        <w:t>ush</w:t>
      </w:r>
      <w:r w:rsidR="00150AFB">
        <w:rPr>
          <w:noProof/>
          <w:lang w:eastAsia="en-GB"/>
        </w:rPr>
        <w:t>”</w:t>
      </w:r>
      <w:r w:rsidR="003A62EB">
        <w:rPr>
          <w:noProof/>
          <w:lang w:eastAsia="en-GB"/>
        </w:rPr>
        <w:t xml:space="preserve"> (ie hit your ball more than once)</w:t>
      </w:r>
    </w:p>
    <w:p w:rsidR="00C15CD1" w:rsidRPr="001B0905" w:rsidRDefault="005359C6" w:rsidP="00326D2A">
      <w:pPr>
        <w:pStyle w:val="NoSpacing"/>
        <w:numPr>
          <w:ilvl w:val="0"/>
          <w:numId w:val="9"/>
        </w:numPr>
        <w:ind w:left="450"/>
        <w:jc w:val="both"/>
        <w:rPr>
          <w:i/>
          <w:noProof/>
          <w:color w:val="595959" w:themeColor="text1" w:themeTint="A6"/>
          <w:sz w:val="16"/>
          <w:szCs w:val="16"/>
          <w:lang w:eastAsia="en-GB"/>
        </w:rPr>
      </w:pPr>
      <w:r>
        <w:rPr>
          <w:b/>
          <w:i/>
          <w:noProof/>
          <w:lang w:eastAsia="en-GB"/>
        </w:rPr>
        <w:t xml:space="preserve">FIVE </w:t>
      </w:r>
      <w:r w:rsidR="0009315F">
        <w:rPr>
          <w:b/>
          <w:i/>
          <w:noProof/>
          <w:lang w:eastAsia="en-GB"/>
        </w:rPr>
        <w:t xml:space="preserve">PLAYER </w:t>
      </w:r>
      <w:r w:rsidR="00C15CD1" w:rsidRPr="00A844CD">
        <w:rPr>
          <w:b/>
          <w:i/>
          <w:noProof/>
          <w:lang w:eastAsia="en-GB"/>
        </w:rPr>
        <w:t>GC</w:t>
      </w:r>
      <w:r w:rsidR="00C15CD1" w:rsidRPr="00C15CD1">
        <w:rPr>
          <w:i/>
          <w:noProof/>
          <w:color w:val="595959" w:themeColor="text1" w:themeTint="A6"/>
          <w:lang w:eastAsia="en-GB"/>
        </w:rPr>
        <w:t xml:space="preserve">: </w:t>
      </w:r>
      <w:r w:rsidR="0009315F">
        <w:rPr>
          <w:i/>
          <w:noProof/>
          <w:color w:val="595959" w:themeColor="text1" w:themeTint="A6"/>
          <w:lang w:eastAsia="en-GB"/>
        </w:rPr>
        <w:t xml:space="preserve">All </w:t>
      </w:r>
      <w:r w:rsidR="009D2369">
        <w:rPr>
          <w:i/>
          <w:noProof/>
          <w:color w:val="595959" w:themeColor="text1" w:themeTint="A6"/>
          <w:lang w:eastAsia="en-GB"/>
        </w:rPr>
        <w:t xml:space="preserve">5 </w:t>
      </w:r>
      <w:r w:rsidR="0009315F">
        <w:rPr>
          <w:i/>
          <w:noProof/>
          <w:color w:val="595959" w:themeColor="text1" w:themeTint="A6"/>
          <w:lang w:eastAsia="en-GB"/>
        </w:rPr>
        <w:t>play</w:t>
      </w:r>
      <w:r w:rsidR="00C15CD1" w:rsidRPr="00C15CD1">
        <w:rPr>
          <w:i/>
          <w:noProof/>
          <w:color w:val="595959" w:themeColor="text1" w:themeTint="A6"/>
          <w:lang w:eastAsia="en-GB"/>
        </w:rPr>
        <w:t xml:space="preserve"> as individual</w:t>
      </w:r>
      <w:r w:rsidR="0009315F">
        <w:rPr>
          <w:i/>
          <w:noProof/>
          <w:color w:val="595959" w:themeColor="text1" w:themeTint="A6"/>
          <w:lang w:eastAsia="en-GB"/>
        </w:rPr>
        <w:t>s</w:t>
      </w:r>
      <w:r w:rsidR="00C15CD1">
        <w:rPr>
          <w:i/>
          <w:noProof/>
          <w:color w:val="595959" w:themeColor="text1" w:themeTint="A6"/>
          <w:lang w:eastAsia="en-GB"/>
        </w:rPr>
        <w:t xml:space="preserve"> (no sides)</w:t>
      </w:r>
      <w:r w:rsidR="00CE6D2E" w:rsidRPr="00CE6D2E">
        <w:rPr>
          <w:i/>
          <w:noProof/>
          <w:color w:val="595959" w:themeColor="text1" w:themeTint="A6"/>
          <w:sz w:val="16"/>
          <w:szCs w:val="16"/>
          <w:lang w:eastAsia="en-GB"/>
        </w:rPr>
        <w:t>(</w:t>
      </w:r>
      <w:r w:rsidR="001B0905" w:rsidRPr="001B0905">
        <w:rPr>
          <w:i/>
          <w:noProof/>
          <w:color w:val="595959" w:themeColor="text1" w:themeTint="A6"/>
          <w:sz w:val="16"/>
          <w:szCs w:val="16"/>
          <w:lang w:eastAsia="en-GB"/>
        </w:rPr>
        <w:t>Bookham u3a</w:t>
      </w:r>
      <w:r w:rsidR="00CE6D2E">
        <w:rPr>
          <w:i/>
          <w:noProof/>
          <w:color w:val="595959" w:themeColor="text1" w:themeTint="A6"/>
          <w:sz w:val="16"/>
          <w:szCs w:val="16"/>
          <w:lang w:eastAsia="en-GB"/>
        </w:rPr>
        <w:t>)</w:t>
      </w:r>
      <w:r w:rsidR="008A6BA8" w:rsidRPr="001B0905">
        <w:rPr>
          <w:i/>
          <w:noProof/>
          <w:color w:val="595959" w:themeColor="text1" w:themeTint="A6"/>
          <w:sz w:val="16"/>
          <w:szCs w:val="16"/>
          <w:lang w:eastAsia="en-GB"/>
        </w:rPr>
        <w:t xml:space="preserve"> </w:t>
      </w:r>
    </w:p>
    <w:p w:rsidR="006F56EC" w:rsidRDefault="006F56EC" w:rsidP="009A1406">
      <w:pPr>
        <w:pStyle w:val="NoSpacing"/>
        <w:ind w:hanging="630"/>
        <w:jc w:val="center"/>
        <w:rPr>
          <w:noProof/>
          <w:lang w:eastAsia="en-GB"/>
        </w:rPr>
      </w:pPr>
    </w:p>
    <w:p w:rsidR="00BB0686" w:rsidRDefault="00DC642E" w:rsidP="009A1406">
      <w:pPr>
        <w:pStyle w:val="NoSpacing"/>
        <w:ind w:hanging="63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FA1F5EB" wp14:editId="5363DF09">
            <wp:extent cx="1571625" cy="1732923"/>
            <wp:effectExtent l="0" t="0" r="0" b="635"/>
            <wp:docPr id="7" name="Picture 7" descr="Discovery Croquet Ma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very Croquet Mall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59" cy="173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702B9F" wp14:editId="1F4633F4">
            <wp:extent cx="2057400" cy="1676400"/>
            <wp:effectExtent l="0" t="0" r="0" b="0"/>
            <wp:docPr id="6" name="Picture 6" descr="https://www.croquetengland.org.uk/app/uploads/2022/03/beginners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oquetengland.org.uk/app/uploads/2022/03/beginnersboo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36" cy="168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2A4">
        <w:rPr>
          <w:noProof/>
          <w:lang w:eastAsia="en-GB"/>
        </w:rPr>
        <w:t xml:space="preserve"> </w:t>
      </w:r>
      <w:bookmarkStart w:id="0" w:name="_GoBack"/>
      <w:bookmarkEnd w:id="0"/>
    </w:p>
    <w:p w:rsidR="003A6E6F" w:rsidRDefault="003A6E6F" w:rsidP="00D021AE">
      <w:pPr>
        <w:pStyle w:val="NoSpacing"/>
        <w:ind w:hanging="630"/>
        <w:jc w:val="center"/>
        <w:rPr>
          <w:b/>
          <w:sz w:val="40"/>
          <w:szCs w:val="40"/>
        </w:rPr>
      </w:pPr>
      <w:r w:rsidRPr="00DC642E">
        <w:rPr>
          <w:b/>
          <w:noProof/>
          <w:lang w:eastAsia="en-GB"/>
        </w:rPr>
        <w:t>For books; mallets etc visit: www.croquetengland.org.uk</w:t>
      </w:r>
      <w:r w:rsidR="001D2CA5" w:rsidRPr="00BF68A6">
        <w:rPr>
          <w:b/>
          <w:sz w:val="40"/>
          <w:szCs w:val="40"/>
        </w:rPr>
        <w:t xml:space="preserve">   </w:t>
      </w:r>
      <w:r w:rsidR="00BF68A6" w:rsidRPr="00BF68A6">
        <w:rPr>
          <w:b/>
          <w:sz w:val="40"/>
          <w:szCs w:val="40"/>
        </w:rPr>
        <w:t xml:space="preserve"> </w:t>
      </w:r>
      <w:r w:rsidR="003D36E3">
        <w:rPr>
          <w:b/>
          <w:sz w:val="40"/>
          <w:szCs w:val="40"/>
        </w:rPr>
        <w:tab/>
      </w:r>
    </w:p>
    <w:p w:rsidR="00E07586" w:rsidRDefault="003A6E6F" w:rsidP="00403F42">
      <w:pPr>
        <w:pStyle w:val="NoSpacing"/>
        <w:ind w:left="270" w:right="-802" w:firstLine="27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423711">
        <w:rPr>
          <w:b/>
          <w:sz w:val="40"/>
          <w:szCs w:val="40"/>
        </w:rPr>
        <w:t xml:space="preserve">  </w:t>
      </w:r>
      <w:r w:rsidR="008D5A96" w:rsidRPr="00BF68A6">
        <w:rPr>
          <w:b/>
          <w:sz w:val="40"/>
          <w:szCs w:val="40"/>
        </w:rPr>
        <w:t>INTRODUCTION TO CROQUET</w:t>
      </w:r>
      <w:r w:rsidR="009D3A39">
        <w:rPr>
          <w:b/>
          <w:sz w:val="40"/>
          <w:szCs w:val="40"/>
        </w:rPr>
        <w:t xml:space="preserve"> </w:t>
      </w:r>
    </w:p>
    <w:p w:rsidR="001B60FE" w:rsidRPr="001B60FE" w:rsidRDefault="001B60FE" w:rsidP="00403F42">
      <w:pPr>
        <w:pStyle w:val="NoSpacing"/>
        <w:ind w:left="270" w:right="-802" w:firstLine="270"/>
        <w:rPr>
          <w:b/>
          <w:i/>
          <w:sz w:val="32"/>
          <w:szCs w:val="32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1B60FE">
        <w:rPr>
          <w:b/>
          <w:i/>
          <w:sz w:val="32"/>
          <w:szCs w:val="32"/>
        </w:rPr>
        <w:t>(</w:t>
      </w:r>
      <w:proofErr w:type="spellStart"/>
      <w:r w:rsidRPr="001B60FE">
        <w:rPr>
          <w:b/>
          <w:i/>
          <w:sz w:val="32"/>
          <w:szCs w:val="32"/>
        </w:rPr>
        <w:t>Bookham</w:t>
      </w:r>
      <w:proofErr w:type="spellEnd"/>
      <w:r w:rsidRPr="001B60FE">
        <w:rPr>
          <w:b/>
          <w:i/>
          <w:sz w:val="32"/>
          <w:szCs w:val="32"/>
        </w:rPr>
        <w:t xml:space="preserve"> u3a)</w:t>
      </w:r>
    </w:p>
    <w:p w:rsidR="00B72DE4" w:rsidRDefault="00BB0686" w:rsidP="00403F42">
      <w:pPr>
        <w:pStyle w:val="NoSpacing"/>
        <w:ind w:left="270" w:firstLine="270"/>
        <w:rPr>
          <w:i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5EFE611" wp14:editId="0F5A1FDA">
            <wp:extent cx="3514725" cy="5057775"/>
            <wp:effectExtent l="0" t="0" r="9525" b="9525"/>
            <wp:docPr id="4" name="Picture 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4F3">
        <w:rPr>
          <w:noProof/>
          <w:lang w:eastAsia="en-GB"/>
        </w:rPr>
        <w:t xml:space="preserve"> </w:t>
      </w:r>
      <w:r w:rsidR="009A5264" w:rsidRPr="009A5264">
        <w:rPr>
          <w:i/>
          <w:noProof/>
          <w:lang w:eastAsia="en-GB"/>
        </w:rPr>
        <w:t xml:space="preserve">      </w:t>
      </w:r>
    </w:p>
    <w:p w:rsidR="0030047C" w:rsidRDefault="00592BFE" w:rsidP="00403F42">
      <w:pPr>
        <w:pStyle w:val="NoSpacing"/>
        <w:ind w:left="270" w:firstLine="270"/>
        <w:rPr>
          <w:b/>
          <w:i/>
        </w:rPr>
      </w:pPr>
      <w:r>
        <w:rPr>
          <w:b/>
          <w:i/>
        </w:rPr>
        <w:t xml:space="preserve">    </w:t>
      </w:r>
      <w:r w:rsidR="00403F42">
        <w:rPr>
          <w:b/>
          <w:i/>
        </w:rPr>
        <w:t xml:space="preserve">     </w:t>
      </w:r>
      <w:r w:rsidR="00B473F8">
        <w:rPr>
          <w:b/>
          <w:i/>
        </w:rPr>
        <w:t xml:space="preserve">  </w:t>
      </w:r>
      <w:r w:rsidR="00DE5507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BB0686" w:rsidRPr="009A5264">
        <w:rPr>
          <w:b/>
          <w:i/>
        </w:rPr>
        <w:t>Start and Penalty Areas only apply to Golf C</w:t>
      </w:r>
      <w:r w:rsidR="00841FE1" w:rsidRPr="009A5264">
        <w:rPr>
          <w:b/>
          <w:i/>
        </w:rPr>
        <w:t>roquet</w:t>
      </w:r>
    </w:p>
    <w:sectPr w:rsidR="0030047C" w:rsidSect="00243364">
      <w:footerReference w:type="default" r:id="rId13"/>
      <w:pgSz w:w="16838" w:h="11906" w:orient="landscape"/>
      <w:pgMar w:top="1170" w:right="728" w:bottom="1440" w:left="720" w:header="720" w:footer="720" w:gutter="0"/>
      <w:cols w:num="2" w:space="20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97" w:rsidRDefault="00B30497" w:rsidP="003D36E3">
      <w:pPr>
        <w:spacing w:after="0" w:line="240" w:lineRule="auto"/>
      </w:pPr>
      <w:r>
        <w:separator/>
      </w:r>
    </w:p>
  </w:endnote>
  <w:endnote w:type="continuationSeparator" w:id="0">
    <w:p w:rsidR="00B30497" w:rsidRDefault="00B30497" w:rsidP="003D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E3" w:rsidRDefault="003D36E3" w:rsidP="003D36E3">
    <w:pPr>
      <w:pStyle w:val="Footer"/>
      <w:ind w:right="-360" w:hanging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97" w:rsidRDefault="00B30497" w:rsidP="003D36E3">
      <w:pPr>
        <w:spacing w:after="0" w:line="240" w:lineRule="auto"/>
      </w:pPr>
      <w:r>
        <w:separator/>
      </w:r>
    </w:p>
  </w:footnote>
  <w:footnote w:type="continuationSeparator" w:id="0">
    <w:p w:rsidR="00B30497" w:rsidRDefault="00B30497" w:rsidP="003D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DEC"/>
    <w:multiLevelType w:val="hybridMultilevel"/>
    <w:tmpl w:val="15F4A30E"/>
    <w:lvl w:ilvl="0" w:tplc="C00636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6C18"/>
    <w:multiLevelType w:val="hybridMultilevel"/>
    <w:tmpl w:val="554A8A8C"/>
    <w:lvl w:ilvl="0" w:tplc="C00636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A53DE3"/>
    <w:multiLevelType w:val="hybridMultilevel"/>
    <w:tmpl w:val="38A44356"/>
    <w:lvl w:ilvl="0" w:tplc="C00636D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D497E"/>
    <w:multiLevelType w:val="hybridMultilevel"/>
    <w:tmpl w:val="AF76D56A"/>
    <w:lvl w:ilvl="0" w:tplc="DD2C767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C0BA9"/>
    <w:multiLevelType w:val="hybridMultilevel"/>
    <w:tmpl w:val="1B166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A0857"/>
    <w:multiLevelType w:val="hybridMultilevel"/>
    <w:tmpl w:val="EE1C262E"/>
    <w:lvl w:ilvl="0" w:tplc="C00636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86240"/>
    <w:multiLevelType w:val="hybridMultilevel"/>
    <w:tmpl w:val="166EB9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76FA5"/>
    <w:multiLevelType w:val="hybridMultilevel"/>
    <w:tmpl w:val="C900A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B59C8"/>
    <w:multiLevelType w:val="hybridMultilevel"/>
    <w:tmpl w:val="27FA1036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ABD0A64"/>
    <w:multiLevelType w:val="hybridMultilevel"/>
    <w:tmpl w:val="C41E3238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84"/>
    <w:rsid w:val="00044FF7"/>
    <w:rsid w:val="0009315F"/>
    <w:rsid w:val="000B6C7C"/>
    <w:rsid w:val="000C13A9"/>
    <w:rsid w:val="000F07C6"/>
    <w:rsid w:val="00123C41"/>
    <w:rsid w:val="001504F3"/>
    <w:rsid w:val="00150AFB"/>
    <w:rsid w:val="0015129E"/>
    <w:rsid w:val="00157E1C"/>
    <w:rsid w:val="00167A92"/>
    <w:rsid w:val="0017083B"/>
    <w:rsid w:val="001B0905"/>
    <w:rsid w:val="001B60FE"/>
    <w:rsid w:val="001D2CA5"/>
    <w:rsid w:val="001E32B6"/>
    <w:rsid w:val="0020297E"/>
    <w:rsid w:val="00210B8F"/>
    <w:rsid w:val="002275AD"/>
    <w:rsid w:val="00243364"/>
    <w:rsid w:val="00246ABD"/>
    <w:rsid w:val="002761EC"/>
    <w:rsid w:val="00282C62"/>
    <w:rsid w:val="002B0CEC"/>
    <w:rsid w:val="002B3F62"/>
    <w:rsid w:val="0030047C"/>
    <w:rsid w:val="00317CC4"/>
    <w:rsid w:val="00326D2A"/>
    <w:rsid w:val="003534BF"/>
    <w:rsid w:val="0037376C"/>
    <w:rsid w:val="003A62EB"/>
    <w:rsid w:val="003A6E6F"/>
    <w:rsid w:val="003B4538"/>
    <w:rsid w:val="003D36E3"/>
    <w:rsid w:val="003D5AC4"/>
    <w:rsid w:val="003F4BBB"/>
    <w:rsid w:val="003F63DF"/>
    <w:rsid w:val="003F6719"/>
    <w:rsid w:val="003F6E2C"/>
    <w:rsid w:val="003F798D"/>
    <w:rsid w:val="004015BE"/>
    <w:rsid w:val="00403F42"/>
    <w:rsid w:val="0041556F"/>
    <w:rsid w:val="00417004"/>
    <w:rsid w:val="00423711"/>
    <w:rsid w:val="004328AB"/>
    <w:rsid w:val="0043294D"/>
    <w:rsid w:val="00487D95"/>
    <w:rsid w:val="00493B69"/>
    <w:rsid w:val="00496772"/>
    <w:rsid w:val="004E3E78"/>
    <w:rsid w:val="0050204B"/>
    <w:rsid w:val="00502FC0"/>
    <w:rsid w:val="005072D6"/>
    <w:rsid w:val="005359C6"/>
    <w:rsid w:val="00540E14"/>
    <w:rsid w:val="00583B2C"/>
    <w:rsid w:val="00592BFE"/>
    <w:rsid w:val="005A6E09"/>
    <w:rsid w:val="005D6723"/>
    <w:rsid w:val="00617D1B"/>
    <w:rsid w:val="00640E96"/>
    <w:rsid w:val="006815DD"/>
    <w:rsid w:val="00683FB0"/>
    <w:rsid w:val="006A755D"/>
    <w:rsid w:val="006B732E"/>
    <w:rsid w:val="006C11D3"/>
    <w:rsid w:val="006D68EA"/>
    <w:rsid w:val="006D72C6"/>
    <w:rsid w:val="006F56EC"/>
    <w:rsid w:val="00732A8B"/>
    <w:rsid w:val="0073414E"/>
    <w:rsid w:val="007630C5"/>
    <w:rsid w:val="00771559"/>
    <w:rsid w:val="00781380"/>
    <w:rsid w:val="00795833"/>
    <w:rsid w:val="007B132B"/>
    <w:rsid w:val="007B5EE8"/>
    <w:rsid w:val="007B615C"/>
    <w:rsid w:val="007C0190"/>
    <w:rsid w:val="007C1FF9"/>
    <w:rsid w:val="007E2E4A"/>
    <w:rsid w:val="007E628C"/>
    <w:rsid w:val="00800142"/>
    <w:rsid w:val="008048E7"/>
    <w:rsid w:val="00805BC2"/>
    <w:rsid w:val="00817ADB"/>
    <w:rsid w:val="008256CF"/>
    <w:rsid w:val="00841FE1"/>
    <w:rsid w:val="008702A4"/>
    <w:rsid w:val="00872047"/>
    <w:rsid w:val="0087700F"/>
    <w:rsid w:val="0089250F"/>
    <w:rsid w:val="0089571C"/>
    <w:rsid w:val="008A6BA8"/>
    <w:rsid w:val="008B1585"/>
    <w:rsid w:val="008C6AED"/>
    <w:rsid w:val="008D5A96"/>
    <w:rsid w:val="008E106E"/>
    <w:rsid w:val="00904094"/>
    <w:rsid w:val="009118C5"/>
    <w:rsid w:val="0092583D"/>
    <w:rsid w:val="00935B46"/>
    <w:rsid w:val="00964E74"/>
    <w:rsid w:val="00967AEA"/>
    <w:rsid w:val="00977DE4"/>
    <w:rsid w:val="009A1406"/>
    <w:rsid w:val="009A5264"/>
    <w:rsid w:val="009B2DD6"/>
    <w:rsid w:val="009B6FF1"/>
    <w:rsid w:val="009D2369"/>
    <w:rsid w:val="009D3A39"/>
    <w:rsid w:val="009F3F1A"/>
    <w:rsid w:val="00A16CDB"/>
    <w:rsid w:val="00A3027D"/>
    <w:rsid w:val="00A32E90"/>
    <w:rsid w:val="00A47883"/>
    <w:rsid w:val="00A72355"/>
    <w:rsid w:val="00A844CD"/>
    <w:rsid w:val="00A93F7F"/>
    <w:rsid w:val="00AB1338"/>
    <w:rsid w:val="00AB161D"/>
    <w:rsid w:val="00AB449C"/>
    <w:rsid w:val="00AD161D"/>
    <w:rsid w:val="00AF3122"/>
    <w:rsid w:val="00B01602"/>
    <w:rsid w:val="00B01A1E"/>
    <w:rsid w:val="00B26D9B"/>
    <w:rsid w:val="00B30497"/>
    <w:rsid w:val="00B473F8"/>
    <w:rsid w:val="00B62A87"/>
    <w:rsid w:val="00B6510F"/>
    <w:rsid w:val="00B72DE4"/>
    <w:rsid w:val="00B74D80"/>
    <w:rsid w:val="00B817CE"/>
    <w:rsid w:val="00B9020A"/>
    <w:rsid w:val="00B95254"/>
    <w:rsid w:val="00BA3714"/>
    <w:rsid w:val="00BB0686"/>
    <w:rsid w:val="00BB2F60"/>
    <w:rsid w:val="00BE0A84"/>
    <w:rsid w:val="00BE70A7"/>
    <w:rsid w:val="00BF68A6"/>
    <w:rsid w:val="00C10D15"/>
    <w:rsid w:val="00C15CD1"/>
    <w:rsid w:val="00C21AC9"/>
    <w:rsid w:val="00C325C3"/>
    <w:rsid w:val="00C60AE2"/>
    <w:rsid w:val="00C623B1"/>
    <w:rsid w:val="00C661FE"/>
    <w:rsid w:val="00C706E2"/>
    <w:rsid w:val="00C7327D"/>
    <w:rsid w:val="00CB317F"/>
    <w:rsid w:val="00CC786A"/>
    <w:rsid w:val="00CE6D2E"/>
    <w:rsid w:val="00CF4B24"/>
    <w:rsid w:val="00CF4F84"/>
    <w:rsid w:val="00D021AE"/>
    <w:rsid w:val="00D33A16"/>
    <w:rsid w:val="00D432AC"/>
    <w:rsid w:val="00D8292E"/>
    <w:rsid w:val="00DA6C49"/>
    <w:rsid w:val="00DB409D"/>
    <w:rsid w:val="00DC642E"/>
    <w:rsid w:val="00DC672D"/>
    <w:rsid w:val="00DE5507"/>
    <w:rsid w:val="00DF6A44"/>
    <w:rsid w:val="00E07586"/>
    <w:rsid w:val="00E12787"/>
    <w:rsid w:val="00E13D7B"/>
    <w:rsid w:val="00E156CD"/>
    <w:rsid w:val="00E82524"/>
    <w:rsid w:val="00E84480"/>
    <w:rsid w:val="00E95320"/>
    <w:rsid w:val="00EC5D96"/>
    <w:rsid w:val="00ED045A"/>
    <w:rsid w:val="00ED0BE6"/>
    <w:rsid w:val="00ED38CE"/>
    <w:rsid w:val="00ED3E3B"/>
    <w:rsid w:val="00EF1FEC"/>
    <w:rsid w:val="00EF652F"/>
    <w:rsid w:val="00F05DF7"/>
    <w:rsid w:val="00F10928"/>
    <w:rsid w:val="00F256CB"/>
    <w:rsid w:val="00F45FB0"/>
    <w:rsid w:val="00F54B55"/>
    <w:rsid w:val="00F638D5"/>
    <w:rsid w:val="00F7446D"/>
    <w:rsid w:val="00FA3854"/>
    <w:rsid w:val="00FB182B"/>
    <w:rsid w:val="00FD3EF2"/>
    <w:rsid w:val="00FD6B87"/>
    <w:rsid w:val="00FE5F2C"/>
    <w:rsid w:val="00FF072D"/>
    <w:rsid w:val="00FF0C4D"/>
    <w:rsid w:val="00FF15D8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0A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E3"/>
  </w:style>
  <w:style w:type="paragraph" w:styleId="Footer">
    <w:name w:val="footer"/>
    <w:basedOn w:val="Normal"/>
    <w:link w:val="FooterChar"/>
    <w:uiPriority w:val="99"/>
    <w:unhideWhenUsed/>
    <w:rsid w:val="003D3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0A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E3"/>
  </w:style>
  <w:style w:type="paragraph" w:styleId="Footer">
    <w:name w:val="footer"/>
    <w:basedOn w:val="Normal"/>
    <w:link w:val="FooterChar"/>
    <w:uiPriority w:val="99"/>
    <w:unhideWhenUsed/>
    <w:rsid w:val="003D3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03E5-6601-48E6-B135-2A8D004E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na</dc:creator>
  <cp:lastModifiedBy>averina</cp:lastModifiedBy>
  <cp:revision>34</cp:revision>
  <cp:lastPrinted>2024-09-10T10:26:00Z</cp:lastPrinted>
  <dcterms:created xsi:type="dcterms:W3CDTF">2024-08-15T12:32:00Z</dcterms:created>
  <dcterms:modified xsi:type="dcterms:W3CDTF">2024-09-20T15:48:00Z</dcterms:modified>
</cp:coreProperties>
</file>